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C472" w14:textId="608F596D" w:rsidR="009C580A" w:rsidRPr="008A61DA" w:rsidRDefault="005C19B7" w:rsidP="005C19B7">
      <w:pPr>
        <w:jc w:val="center"/>
        <w:rPr>
          <w:sz w:val="26"/>
          <w:szCs w:val="26"/>
        </w:rPr>
      </w:pPr>
      <w:bookmarkStart w:id="0" w:name="_Hlk103028335"/>
      <w:r w:rsidRPr="008A61DA">
        <w:rPr>
          <w:sz w:val="26"/>
          <w:szCs w:val="26"/>
        </w:rPr>
        <w:t>ПРИЛОЖЕНИЕ 3</w:t>
      </w:r>
    </w:p>
    <w:p w14:paraId="754309D9" w14:textId="77777777" w:rsidR="009C580A" w:rsidRPr="008A61DA" w:rsidRDefault="009C580A" w:rsidP="009731E2">
      <w:pPr>
        <w:jc w:val="center"/>
        <w:rPr>
          <w:b/>
          <w:bCs/>
          <w:sz w:val="26"/>
          <w:szCs w:val="26"/>
        </w:rPr>
      </w:pPr>
    </w:p>
    <w:p w14:paraId="27DDD221" w14:textId="77777777" w:rsidR="009C580A" w:rsidRPr="008A61DA" w:rsidRDefault="009C580A">
      <w:pPr>
        <w:jc w:val="center"/>
        <w:rPr>
          <w:b/>
          <w:bCs/>
          <w:sz w:val="26"/>
          <w:szCs w:val="26"/>
        </w:rPr>
      </w:pPr>
    </w:p>
    <w:p w14:paraId="03D2FF0E" w14:textId="77777777" w:rsidR="009C580A" w:rsidRPr="008A61DA" w:rsidRDefault="009C580A">
      <w:pPr>
        <w:jc w:val="center"/>
        <w:rPr>
          <w:b/>
          <w:bCs/>
          <w:sz w:val="26"/>
          <w:szCs w:val="26"/>
        </w:rPr>
      </w:pPr>
    </w:p>
    <w:p w14:paraId="508F5F00" w14:textId="2E45EE05" w:rsidR="009C580A" w:rsidRPr="008A61DA" w:rsidRDefault="009C580A">
      <w:pPr>
        <w:jc w:val="center"/>
        <w:rPr>
          <w:b/>
          <w:bCs/>
          <w:sz w:val="26"/>
          <w:szCs w:val="26"/>
        </w:rPr>
      </w:pPr>
    </w:p>
    <w:p w14:paraId="4BC8FDAC" w14:textId="78B890BD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5B959A05" w14:textId="1542994C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36FFA62B" w14:textId="089683E2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114E3ACA" w14:textId="01320804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776A3081" w14:textId="20F4E14B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6D73B0B7" w14:textId="0A4F5EB6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21F113E8" w14:textId="26A7300E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76EB4CBE" w14:textId="3BEC160D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6B16C278" w14:textId="77777777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3AA375CE" w14:textId="77777777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273C7591" w14:textId="77777777" w:rsidR="009C580A" w:rsidRPr="008A61DA" w:rsidRDefault="009C580A" w:rsidP="009731E2">
      <w:pPr>
        <w:jc w:val="center"/>
        <w:rPr>
          <w:b/>
          <w:bCs/>
          <w:caps/>
          <w:sz w:val="26"/>
          <w:szCs w:val="26"/>
        </w:rPr>
      </w:pPr>
    </w:p>
    <w:p w14:paraId="52F1AC9A" w14:textId="2BEB443E" w:rsidR="009C580A" w:rsidRPr="008A61DA" w:rsidRDefault="005C19B7">
      <w:pPr>
        <w:jc w:val="center"/>
        <w:rPr>
          <w:sz w:val="26"/>
          <w:szCs w:val="26"/>
        </w:rPr>
      </w:pPr>
      <w:r w:rsidRPr="008A61DA">
        <w:rPr>
          <w:sz w:val="26"/>
          <w:szCs w:val="26"/>
        </w:rPr>
        <w:t>Веб-служба для доступа к электронной почте на основе двухфакторной аутентификации</w:t>
      </w:r>
    </w:p>
    <w:p w14:paraId="7BA5C148" w14:textId="77777777" w:rsidR="000B51E7" w:rsidRPr="008A61DA" w:rsidRDefault="000B51E7">
      <w:pPr>
        <w:jc w:val="center"/>
        <w:rPr>
          <w:b/>
          <w:bCs/>
          <w:caps/>
          <w:sz w:val="26"/>
          <w:szCs w:val="26"/>
        </w:rPr>
      </w:pPr>
    </w:p>
    <w:p w14:paraId="1C7766B7" w14:textId="7AA4CD3D" w:rsidR="009C580A" w:rsidRPr="008A61DA" w:rsidRDefault="009C580A">
      <w:pPr>
        <w:jc w:val="center"/>
        <w:rPr>
          <w:sz w:val="26"/>
          <w:szCs w:val="26"/>
        </w:rPr>
      </w:pPr>
      <w:r w:rsidRPr="008A61DA">
        <w:rPr>
          <w:sz w:val="26"/>
          <w:szCs w:val="26"/>
        </w:rPr>
        <w:t>Руководство программиста</w:t>
      </w:r>
    </w:p>
    <w:p w14:paraId="1F629366" w14:textId="23BD7BCF" w:rsidR="000B51E7" w:rsidRPr="008A61DA" w:rsidRDefault="000B51E7">
      <w:pPr>
        <w:jc w:val="center"/>
        <w:rPr>
          <w:sz w:val="26"/>
          <w:szCs w:val="26"/>
        </w:rPr>
      </w:pPr>
    </w:p>
    <w:p w14:paraId="3743802D" w14:textId="46072AA6" w:rsidR="000B51E7" w:rsidRPr="008A61DA" w:rsidRDefault="000B51E7">
      <w:pPr>
        <w:jc w:val="center"/>
        <w:rPr>
          <w:sz w:val="26"/>
          <w:szCs w:val="26"/>
        </w:rPr>
      </w:pPr>
      <w:r w:rsidRPr="008A61DA">
        <w:rPr>
          <w:sz w:val="26"/>
          <w:szCs w:val="26"/>
        </w:rPr>
        <w:t>ВС ДЭП</w:t>
      </w:r>
    </w:p>
    <w:p w14:paraId="2BAC3AFF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09600B2D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44997C36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489E68A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195E300D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4D66161F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06B9454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1A263807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47403265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04DA1BF8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3E6FB350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5E3EE312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2D9A0FAB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0A57DCB4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7BAA71A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7EA975BF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2BB7781E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9BE7519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5A1EA5F1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3E086F25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6D08804C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5563B0D0" w14:textId="76C00F78" w:rsidR="000B51E7" w:rsidRPr="008A61DA" w:rsidRDefault="000B51E7" w:rsidP="000B51E7">
      <w:pPr>
        <w:jc w:val="center"/>
        <w:rPr>
          <w:sz w:val="26"/>
          <w:szCs w:val="26"/>
        </w:rPr>
      </w:pPr>
    </w:p>
    <w:p w14:paraId="411E5C5D" w14:textId="77777777" w:rsidR="009731E2" w:rsidRPr="008A61DA" w:rsidRDefault="009731E2" w:rsidP="000B51E7">
      <w:pPr>
        <w:jc w:val="center"/>
        <w:rPr>
          <w:sz w:val="26"/>
          <w:szCs w:val="26"/>
        </w:rPr>
      </w:pPr>
    </w:p>
    <w:p w14:paraId="570BC67A" w14:textId="32300419" w:rsidR="000B51E7" w:rsidRPr="008A61DA" w:rsidRDefault="000B51E7" w:rsidP="000B51E7">
      <w:pPr>
        <w:jc w:val="center"/>
        <w:rPr>
          <w:b/>
          <w:bCs/>
          <w:sz w:val="26"/>
          <w:szCs w:val="26"/>
        </w:rPr>
      </w:pPr>
      <w:r w:rsidRPr="008A61DA">
        <w:rPr>
          <w:sz w:val="26"/>
          <w:szCs w:val="26"/>
        </w:rPr>
        <w:t>Москва, 2022</w:t>
      </w:r>
    </w:p>
    <w:bookmarkEnd w:id="0"/>
    <w:p w14:paraId="7DDD2E88" w14:textId="6C83019D" w:rsidR="000B51E7" w:rsidRPr="008A61DA" w:rsidRDefault="000B51E7">
      <w:pPr>
        <w:rPr>
          <w:b/>
          <w:bCs/>
          <w:sz w:val="26"/>
          <w:szCs w:val="26"/>
        </w:rPr>
        <w:sectPr w:rsidR="000B51E7" w:rsidRPr="008A61DA" w:rsidSect="008A61DA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134" w:header="709" w:footer="709" w:gutter="0"/>
          <w:pgNumType w:start="87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6"/>
          <w:szCs w:val="26"/>
          <w:lang w:eastAsia="ru-RU"/>
        </w:rPr>
        <w:id w:val="-1694842806"/>
        <w:docPartObj>
          <w:docPartGallery w:val="Table of Contents"/>
          <w:docPartUnique/>
        </w:docPartObj>
      </w:sdtPr>
      <w:sdtEndPr/>
      <w:sdtContent>
        <w:p w14:paraId="7DF2738F" w14:textId="77777777" w:rsidR="00E259B3" w:rsidRPr="00E259B3" w:rsidRDefault="007F2DCB" w:rsidP="00E259B3">
          <w:pPr>
            <w:pStyle w:val="af6"/>
            <w:spacing w:before="0" w:line="360" w:lineRule="auto"/>
            <w:jc w:val="center"/>
            <w:rPr>
              <w:b w:val="0"/>
              <w:bCs w:val="0"/>
              <w:noProof/>
              <w:sz w:val="26"/>
              <w:szCs w:val="26"/>
            </w:rPr>
          </w:pPr>
          <w:r w:rsidRPr="008A61DA">
            <w:rPr>
              <w:rFonts w:ascii="Times New Roman" w:eastAsiaTheme="majorEastAsia" w:hAnsi="Times New Roman"/>
              <w:b w:val="0"/>
              <w:bCs w:val="0"/>
              <w:color w:val="000000" w:themeColor="text1"/>
              <w:sz w:val="26"/>
              <w:szCs w:val="26"/>
              <w:lang w:eastAsia="ru-RU"/>
            </w:rPr>
            <w:t>СОДЕРЖАНИЕ</w:t>
          </w:r>
          <w:r w:rsidRPr="00E259B3">
            <w:rPr>
              <w:rStyle w:val="af2"/>
              <w:rFonts w:ascii="Times New Roman" w:hAnsi="Times New Roman"/>
              <w:b w:val="0"/>
              <w:bCs w:val="0"/>
              <w:noProof/>
              <w:sz w:val="26"/>
              <w:szCs w:val="26"/>
            </w:rPr>
            <w:fldChar w:fldCharType="begin"/>
          </w:r>
          <w:r w:rsidRPr="00E259B3">
            <w:rPr>
              <w:rStyle w:val="af2"/>
              <w:rFonts w:ascii="Times New Roman" w:hAnsi="Times New Roman"/>
              <w:b w:val="0"/>
              <w:bCs w:val="0"/>
              <w:noProof/>
              <w:sz w:val="26"/>
              <w:szCs w:val="26"/>
              <w:lang w:eastAsia="ru-RU"/>
            </w:rPr>
            <w:instrText xml:space="preserve"> TOC \o "1-3" \h \z \u </w:instrText>
          </w:r>
          <w:r w:rsidRPr="00E259B3">
            <w:rPr>
              <w:rStyle w:val="af2"/>
              <w:rFonts w:ascii="Times New Roman" w:hAnsi="Times New Roman"/>
              <w:b w:val="0"/>
              <w:bCs w:val="0"/>
              <w:noProof/>
              <w:sz w:val="26"/>
              <w:szCs w:val="26"/>
            </w:rPr>
            <w:fldChar w:fldCharType="separate"/>
          </w:r>
        </w:p>
        <w:p w14:paraId="59482F15" w14:textId="4F821179" w:rsidR="00E259B3" w:rsidRPr="00E259B3" w:rsidRDefault="00E259B3" w:rsidP="00E259B3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506037" w:history="1"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Назначение и условия применения программы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506037 \h </w:instrTex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31577" w14:textId="60C82450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38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1.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Назначение веб-службы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38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B5218" w14:textId="402440E8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39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1.2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Функции, выполняемые программой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39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A930B7" w14:textId="6D4B9423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40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1.3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Условия, необходимые для выполнения программы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40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EE00E" w14:textId="2CCE1812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1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1.3.1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Объем оперативной памяти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1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6516D" w14:textId="799C8B3B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2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1.3.2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составу периферийных устройств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2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8EA25B" w14:textId="70BD9D08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3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1.3.3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параметрам периферийных устройств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3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4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75C24" w14:textId="2E7DFC8A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4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1.3.4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программному обеспечению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4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5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6BE2D" w14:textId="7710B842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5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1.3.5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персоналу (программисту)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5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5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A89CE" w14:textId="71A87FBD" w:rsidR="00E259B3" w:rsidRPr="00E259B3" w:rsidRDefault="00E259B3" w:rsidP="00E259B3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506046" w:history="1"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2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Характеристики программы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506046 \h </w:instrTex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6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58C49" w14:textId="7BD0BA9E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47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2.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Описание основных характеристик программы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47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3AE4D" w14:textId="7E6473C2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8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2.1.1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Режим работы программы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8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6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29B62" w14:textId="67E6FC4D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49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2.1.2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Средства контроля правильности выполнения программы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49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6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BFEF86" w14:textId="36D919EB" w:rsidR="00E259B3" w:rsidRPr="00E259B3" w:rsidRDefault="00E259B3" w:rsidP="00E259B3">
          <w:pPr>
            <w:pStyle w:val="31"/>
            <w:tabs>
              <w:tab w:val="left" w:pos="120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506050" w:history="1"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2.1.3</w:t>
            </w:r>
            <w:r w:rsidRPr="00E259B3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noProof/>
                <w:sz w:val="26"/>
                <w:szCs w:val="26"/>
              </w:rPr>
              <w:t>Средства самовосстанавливаемости программы</w:t>
            </w:r>
            <w:r w:rsidRPr="00E259B3">
              <w:rPr>
                <w:noProof/>
                <w:webHidden/>
                <w:sz w:val="26"/>
                <w:szCs w:val="26"/>
              </w:rPr>
              <w:tab/>
            </w:r>
            <w:r w:rsidRPr="00E259B3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noProof/>
                <w:webHidden/>
                <w:sz w:val="26"/>
                <w:szCs w:val="26"/>
              </w:rPr>
              <w:instrText xml:space="preserve"> PAGEREF _Toc103506050 \h </w:instrText>
            </w:r>
            <w:r w:rsidRPr="00E259B3">
              <w:rPr>
                <w:noProof/>
                <w:webHidden/>
                <w:sz w:val="26"/>
                <w:szCs w:val="26"/>
              </w:rPr>
            </w:r>
            <w:r w:rsidRPr="00E259B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noProof/>
                <w:webHidden/>
                <w:sz w:val="26"/>
                <w:szCs w:val="26"/>
              </w:rPr>
              <w:t>6</w:t>
            </w:r>
            <w:r w:rsidRPr="00E259B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490E4" w14:textId="1C3CFFD4" w:rsidR="00E259B3" w:rsidRPr="00E259B3" w:rsidRDefault="00E259B3" w:rsidP="00E259B3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506051" w:history="1"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3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Обращение к программе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506051 \h </w:instrTex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7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750ED" w14:textId="09B17D47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2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добавления учетной запис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2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83C42" w14:textId="505F7CEA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3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2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удаления учетной запис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3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2C979B" w14:textId="3465C50F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4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3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инициализации авторизаци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4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0D0E1" w14:textId="6D273BA0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5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4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выполнения авторизаци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5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A0ABA" w14:textId="1F38045C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6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5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де-авторизаци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6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1A43E3" w14:textId="3BC0DDC1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7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6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роверки авторизаци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7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B056E" w14:textId="5BBFA8FF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8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7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сведений о подключенных учетных записях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8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BF5A6" w14:textId="70AE9C14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59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8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сведений о доступных почтовых серверах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59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BBB5C" w14:textId="1269963F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0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9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добавления почтового сервера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0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F8FB7" w14:textId="0E001D03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1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0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писем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1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92A68" w14:textId="1AAB0CBA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2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писем в заданном формате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2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CCA32" w14:textId="2DC30EA2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3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2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установки флага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3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5C818" w14:textId="58819CC5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4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3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удаления письма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4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9F1B8" w14:textId="56C6983A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5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4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регистрации пользователя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5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B181B" w14:textId="4DA12AEF" w:rsidR="00E259B3" w:rsidRPr="00E259B3" w:rsidRDefault="00E259B3" w:rsidP="00E259B3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506066" w:history="1"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4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Входные и выходные данные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506066 \h </w:instrTex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1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88BBE" w14:textId="7DAFA3FE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7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4.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Организация используемой входной информаци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7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5B9E4" w14:textId="05BA828F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68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4.2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Организация используемой выходной информации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68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A90658" w14:textId="34E1ECA5" w:rsidR="00E259B3" w:rsidRPr="00E259B3" w:rsidRDefault="00E259B3" w:rsidP="00E259B3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506069" w:history="1"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5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Сообщения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506069 \h </w:instrTex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51F62" w14:textId="6DCBF9A6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0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1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serHasNoConnections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0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1BC08" w14:textId="27526E41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1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2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serNotExist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1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7590C" w14:textId="147E486F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2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3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AccountAlreadyExist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2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FE88A" w14:textId="5CAE3164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3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4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Auth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3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E566" w14:textId="039D9D88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4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5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NotImap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4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857025" w14:textId="33F42E5F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5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6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ParsePersonInternetAddress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5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BF91C" w14:textId="5B790F27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6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7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ServerAlreadyExist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6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06D75" w14:textId="1A2CF1DC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7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8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nknownField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7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73EF05" w14:textId="4C7690C9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8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9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nknownProtocol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8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555EA" w14:textId="5E2BB8A2" w:rsidR="00E259B3" w:rsidRPr="00E259B3" w:rsidRDefault="00E259B3" w:rsidP="00E259B3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506079" w:history="1"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10</w:t>
            </w:r>
            <w:r w:rsidRPr="00E259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E259B3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nsupportedSortFieldException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506079 \h </w:instrTex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6F35C1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Pr="00E259B3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E6E35" w14:textId="62F74597" w:rsidR="007F2DCB" w:rsidRPr="00E259B3" w:rsidRDefault="007F2DCB" w:rsidP="00E259B3">
          <w:pPr>
            <w:spacing w:line="360" w:lineRule="auto"/>
            <w:rPr>
              <w:sz w:val="26"/>
              <w:szCs w:val="26"/>
            </w:rPr>
          </w:pPr>
          <w:r w:rsidRPr="00E259B3">
            <w:rPr>
              <w:sz w:val="26"/>
              <w:szCs w:val="26"/>
            </w:rPr>
            <w:fldChar w:fldCharType="end"/>
          </w:r>
        </w:p>
      </w:sdtContent>
    </w:sdt>
    <w:p w14:paraId="3362F717" w14:textId="0F87B78D" w:rsidR="009C580A" w:rsidRPr="008A61DA" w:rsidRDefault="009C580A">
      <w:pPr>
        <w:rPr>
          <w:b/>
          <w:bCs/>
          <w:sz w:val="26"/>
          <w:szCs w:val="26"/>
        </w:rPr>
      </w:pPr>
    </w:p>
    <w:p w14:paraId="76AE0817" w14:textId="77777777" w:rsidR="009C580A" w:rsidRPr="008A61DA" w:rsidRDefault="009C580A" w:rsidP="00EE1F15">
      <w:pPr>
        <w:rPr>
          <w:sz w:val="26"/>
          <w:szCs w:val="26"/>
          <w:lang w:val="en-US"/>
        </w:rPr>
      </w:pPr>
      <w:r w:rsidRPr="008A61DA">
        <w:rPr>
          <w:sz w:val="26"/>
          <w:szCs w:val="26"/>
        </w:rPr>
        <w:br w:type="page"/>
      </w:r>
    </w:p>
    <w:p w14:paraId="0D79594A" w14:textId="77777777" w:rsidR="009C580A" w:rsidRPr="008A61DA" w:rsidRDefault="009C580A" w:rsidP="000A741F">
      <w:pPr>
        <w:pStyle w:val="1"/>
        <w:keepNext w:val="0"/>
        <w:numPr>
          <w:ilvl w:val="0"/>
          <w:numId w:val="17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" w:name="_Toc118260648"/>
      <w:bookmarkStart w:id="2" w:name="_Toc358879099"/>
      <w:bookmarkStart w:id="3" w:name="_Toc360133678"/>
      <w:bookmarkStart w:id="4" w:name="_Toc360133973"/>
      <w:bookmarkStart w:id="5" w:name="_Toc360134104"/>
      <w:bookmarkStart w:id="6" w:name="_Toc360134163"/>
      <w:bookmarkStart w:id="7" w:name="_Toc360134409"/>
      <w:bookmarkStart w:id="8" w:name="_Toc103506037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Назначение и условия применения программ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01F1C1" w14:textId="77777777" w:rsidR="009C580A" w:rsidRPr="008A61DA" w:rsidRDefault="009C580A">
      <w:pPr>
        <w:rPr>
          <w:sz w:val="26"/>
          <w:szCs w:val="26"/>
        </w:rPr>
      </w:pPr>
    </w:p>
    <w:p w14:paraId="64A438BA" w14:textId="0EECCD50" w:rsidR="009C580A" w:rsidRPr="008A61D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9" w:name="_Toc118260649"/>
      <w:bookmarkStart w:id="10" w:name="_Toc358879100"/>
      <w:bookmarkStart w:id="11" w:name="_Toc360133679"/>
      <w:bookmarkStart w:id="12" w:name="_Toc360133974"/>
      <w:bookmarkStart w:id="13" w:name="_Toc360134105"/>
      <w:bookmarkStart w:id="14" w:name="_Toc360134164"/>
      <w:bookmarkStart w:id="15" w:name="_Toc360134410"/>
      <w:bookmarkStart w:id="16" w:name="_Toc103506038"/>
      <w:r w:rsidRPr="008A61DA">
        <w:rPr>
          <w:rFonts w:eastAsiaTheme="majorEastAsia"/>
          <w:color w:val="000000" w:themeColor="text1"/>
          <w:sz w:val="26"/>
          <w:szCs w:val="26"/>
        </w:rPr>
        <w:t xml:space="preserve">Назначение </w:t>
      </w:r>
      <w:bookmarkEnd w:id="9"/>
      <w:bookmarkEnd w:id="10"/>
      <w:bookmarkEnd w:id="11"/>
      <w:bookmarkEnd w:id="12"/>
      <w:bookmarkEnd w:id="13"/>
      <w:bookmarkEnd w:id="14"/>
      <w:bookmarkEnd w:id="15"/>
      <w:r w:rsidR="007F2DCB" w:rsidRPr="008A61DA">
        <w:rPr>
          <w:rFonts w:eastAsiaTheme="majorEastAsia"/>
          <w:color w:val="000000" w:themeColor="text1"/>
          <w:sz w:val="26"/>
          <w:szCs w:val="26"/>
        </w:rPr>
        <w:t>веб-</w:t>
      </w:r>
      <w:r w:rsidR="002C77B4" w:rsidRPr="008A61DA">
        <w:rPr>
          <w:rFonts w:eastAsiaTheme="majorEastAsia"/>
          <w:color w:val="000000" w:themeColor="text1"/>
          <w:sz w:val="26"/>
          <w:szCs w:val="26"/>
        </w:rPr>
        <w:t>службы</w:t>
      </w:r>
      <w:bookmarkEnd w:id="16"/>
    </w:p>
    <w:p w14:paraId="0FDF0CB9" w14:textId="78ECBD72" w:rsidR="009C580A" w:rsidRPr="008A61DA" w:rsidRDefault="00A817A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еб-служба</w:t>
      </w:r>
      <w:r w:rsidR="009C580A" w:rsidRPr="008A61DA">
        <w:rPr>
          <w:sz w:val="26"/>
          <w:szCs w:val="26"/>
        </w:rPr>
        <w:t xml:space="preserve"> предназначен</w:t>
      </w:r>
      <w:r w:rsidRPr="008A61DA">
        <w:rPr>
          <w:sz w:val="26"/>
          <w:szCs w:val="26"/>
        </w:rPr>
        <w:t>а</w:t>
      </w:r>
      <w:r w:rsidR="009C580A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>для повышения скорости разработки веб-приложений, включающих работу с различными почтовыми серверами и почтовыми ящиками.</w:t>
      </w:r>
    </w:p>
    <w:p w14:paraId="1075C0C1" w14:textId="77777777" w:rsidR="009C580A" w:rsidRPr="008A61DA" w:rsidRDefault="009C580A">
      <w:pPr>
        <w:rPr>
          <w:sz w:val="26"/>
          <w:szCs w:val="26"/>
        </w:rPr>
      </w:pPr>
    </w:p>
    <w:p w14:paraId="107077B8" w14:textId="77777777" w:rsidR="009C580A" w:rsidRPr="008A61D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7" w:name="_Toc118260650"/>
      <w:bookmarkStart w:id="18" w:name="_Toc358879101"/>
      <w:bookmarkStart w:id="19" w:name="_Toc360133680"/>
      <w:bookmarkStart w:id="20" w:name="_Toc360133975"/>
      <w:bookmarkStart w:id="21" w:name="_Toc360134106"/>
      <w:bookmarkStart w:id="22" w:name="_Toc360134165"/>
      <w:bookmarkStart w:id="23" w:name="_Toc360134411"/>
      <w:bookmarkStart w:id="24" w:name="_Toc103506039"/>
      <w:r w:rsidRPr="008A61DA">
        <w:rPr>
          <w:rFonts w:eastAsiaTheme="majorEastAsia"/>
          <w:color w:val="000000" w:themeColor="text1"/>
          <w:sz w:val="26"/>
          <w:szCs w:val="26"/>
        </w:rPr>
        <w:t>Функции, выполняемые программо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DDC463A" w14:textId="5D44CF5D" w:rsidR="009C580A" w:rsidRPr="008A61DA" w:rsidRDefault="00A817AA" w:rsidP="00B01526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Веб-служба</w:t>
      </w:r>
      <w:r w:rsidR="009C580A" w:rsidRPr="008A61DA">
        <w:rPr>
          <w:sz w:val="26"/>
          <w:szCs w:val="26"/>
        </w:rPr>
        <w:t xml:space="preserve"> реализует следующие функции:</w:t>
      </w:r>
    </w:p>
    <w:p w14:paraId="2D480189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8A61DA">
        <w:rPr>
          <w:color w:val="000000" w:themeColor="text1"/>
          <w:sz w:val="26"/>
          <w:szCs w:val="26"/>
          <w:lang w:val="en-US"/>
        </w:rPr>
        <w:t>POP</w:t>
      </w:r>
      <w:r w:rsidRPr="008A61DA">
        <w:rPr>
          <w:color w:val="000000" w:themeColor="text1"/>
          <w:sz w:val="26"/>
          <w:szCs w:val="26"/>
        </w:rPr>
        <w:t>3;</w:t>
      </w:r>
    </w:p>
    <w:p w14:paraId="3E6FC14E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8A61DA">
        <w:rPr>
          <w:color w:val="000000" w:themeColor="text1"/>
          <w:sz w:val="26"/>
          <w:szCs w:val="26"/>
          <w:lang w:val="en-US"/>
        </w:rPr>
        <w:t>IMAP</w:t>
      </w:r>
      <w:r w:rsidRPr="008A61DA">
        <w:rPr>
          <w:color w:val="000000" w:themeColor="text1"/>
          <w:sz w:val="26"/>
          <w:szCs w:val="26"/>
        </w:rPr>
        <w:t>;</w:t>
      </w:r>
    </w:p>
    <w:p w14:paraId="6057B3B0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взаимодействие с часто используемыми почтовыми серверами;</w:t>
      </w:r>
    </w:p>
    <w:p w14:paraId="1F95456D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3C951BF2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3F5DF957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13336410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6C266BF3" w14:textId="77777777" w:rsidR="009C580A" w:rsidRPr="008A61DA" w:rsidRDefault="009C580A">
      <w:pPr>
        <w:rPr>
          <w:sz w:val="26"/>
          <w:szCs w:val="26"/>
        </w:rPr>
      </w:pPr>
    </w:p>
    <w:p w14:paraId="1908333B" w14:textId="77777777" w:rsidR="009C580A" w:rsidRPr="008A61D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5" w:name="_Toc118260651"/>
      <w:bookmarkStart w:id="26" w:name="_Toc358879102"/>
      <w:bookmarkStart w:id="27" w:name="_Toc360133681"/>
      <w:bookmarkStart w:id="28" w:name="_Toc360133976"/>
      <w:bookmarkStart w:id="29" w:name="_Toc360134107"/>
      <w:bookmarkStart w:id="30" w:name="_Toc360134166"/>
      <w:bookmarkStart w:id="31" w:name="_Toc360134412"/>
      <w:bookmarkStart w:id="32" w:name="_Toc103506040"/>
      <w:r w:rsidRPr="008A61DA">
        <w:rPr>
          <w:rFonts w:eastAsiaTheme="majorEastAsia"/>
          <w:color w:val="000000" w:themeColor="text1"/>
          <w:sz w:val="26"/>
          <w:szCs w:val="26"/>
        </w:rPr>
        <w:t>Условия, необходимые для выполнения программ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5AFF3A9" w14:textId="3B3763A9" w:rsidR="009C580A" w:rsidRPr="008A61D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и тестировании </w:t>
      </w:r>
      <w:r w:rsidR="008E21A0" w:rsidRPr="008A61DA">
        <w:rPr>
          <w:sz w:val="26"/>
          <w:szCs w:val="26"/>
        </w:rPr>
        <w:t>веб-службы для доступа к электронной почте на основе двухфакторной аутентификации</w:t>
      </w:r>
      <w:r w:rsidRPr="008A61DA">
        <w:rPr>
          <w:sz w:val="26"/>
          <w:szCs w:val="26"/>
        </w:rPr>
        <w:t xml:space="preserve"> на нескольких машинах были установлены примерные требования к оборудованию.</w:t>
      </w:r>
    </w:p>
    <w:p w14:paraId="2A238A90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30878CEE" w14:textId="17A649D4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33" w:name="_Toc118260652"/>
      <w:bookmarkStart w:id="34" w:name="_Toc358879103"/>
      <w:bookmarkStart w:id="35" w:name="_Toc360133682"/>
      <w:bookmarkStart w:id="36" w:name="_Toc360133977"/>
      <w:bookmarkStart w:id="37" w:name="_Toc360134108"/>
      <w:bookmarkStart w:id="38" w:name="_Toc360134167"/>
      <w:bookmarkStart w:id="39" w:name="_Toc360134413"/>
      <w:bookmarkStart w:id="40" w:name="_Toc103506041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Объем оперативной памят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FF6BD32" w14:textId="700F5825" w:rsidR="009C580A" w:rsidRPr="008A61DA" w:rsidRDefault="009C580A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 xml:space="preserve">Минимальный объем </w:t>
      </w:r>
      <w:r w:rsidR="00B56730" w:rsidRPr="008A61DA">
        <w:rPr>
          <w:color w:val="000000" w:themeColor="text1"/>
          <w:sz w:val="26"/>
          <w:szCs w:val="26"/>
        </w:rPr>
        <w:t>–</w:t>
      </w:r>
      <w:r w:rsidRPr="008A61DA">
        <w:rPr>
          <w:color w:val="000000" w:themeColor="text1"/>
          <w:sz w:val="26"/>
          <w:szCs w:val="26"/>
        </w:rPr>
        <w:t xml:space="preserve"> </w:t>
      </w:r>
      <w:r w:rsidR="00B56730" w:rsidRPr="008A61DA">
        <w:rPr>
          <w:color w:val="000000" w:themeColor="text1"/>
          <w:sz w:val="26"/>
          <w:szCs w:val="26"/>
        </w:rPr>
        <w:t xml:space="preserve">1 </w:t>
      </w:r>
      <w:r w:rsidRPr="008A61DA">
        <w:rPr>
          <w:color w:val="000000" w:themeColor="text1"/>
          <w:sz w:val="26"/>
          <w:szCs w:val="26"/>
        </w:rPr>
        <w:t>Гб;</w:t>
      </w:r>
    </w:p>
    <w:p w14:paraId="47C50BA5" w14:textId="4206807E" w:rsidR="009C580A" w:rsidRPr="008A61DA" w:rsidRDefault="00B56730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Рекомендуемый</w:t>
      </w:r>
      <w:r w:rsidR="009C580A" w:rsidRPr="008A61DA">
        <w:rPr>
          <w:color w:val="000000" w:themeColor="text1"/>
          <w:sz w:val="26"/>
          <w:szCs w:val="26"/>
        </w:rPr>
        <w:t xml:space="preserve"> - </w:t>
      </w:r>
      <w:r w:rsidRPr="008A61DA">
        <w:rPr>
          <w:color w:val="000000" w:themeColor="text1"/>
          <w:sz w:val="26"/>
          <w:szCs w:val="26"/>
        </w:rPr>
        <w:t>4</w:t>
      </w:r>
      <w:r w:rsidR="009C580A" w:rsidRPr="008A61DA">
        <w:rPr>
          <w:color w:val="000000" w:themeColor="text1"/>
          <w:sz w:val="26"/>
          <w:szCs w:val="26"/>
        </w:rPr>
        <w:t xml:space="preserve"> Гб.</w:t>
      </w:r>
    </w:p>
    <w:p w14:paraId="6D5C82AB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110DD023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1" w:name="_Toc118260653"/>
      <w:bookmarkStart w:id="42" w:name="_Toc358879104"/>
      <w:bookmarkStart w:id="43" w:name="_Toc360133683"/>
      <w:bookmarkStart w:id="44" w:name="_Toc360133978"/>
      <w:bookmarkStart w:id="45" w:name="_Toc360134109"/>
      <w:bookmarkStart w:id="46" w:name="_Toc360134168"/>
      <w:bookmarkStart w:id="47" w:name="_Toc360134414"/>
      <w:bookmarkStart w:id="48" w:name="_Toc103506042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составу периферийных устройст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6BDDC8" w14:textId="77777777" w:rsidR="009C580A" w:rsidRPr="008A61DA" w:rsidRDefault="009C580A" w:rsidP="008A61D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Не предъявляются</w:t>
      </w:r>
    </w:p>
    <w:p w14:paraId="0228258A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5934D77A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9" w:name="_Toc118260654"/>
      <w:bookmarkStart w:id="50" w:name="_Toc358879105"/>
      <w:bookmarkStart w:id="51" w:name="_Toc360133684"/>
      <w:bookmarkStart w:id="52" w:name="_Toc360133979"/>
      <w:bookmarkStart w:id="53" w:name="_Toc360134110"/>
      <w:bookmarkStart w:id="54" w:name="_Toc360134169"/>
      <w:bookmarkStart w:id="55" w:name="_Toc360134415"/>
      <w:bookmarkStart w:id="56" w:name="_Toc103506043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араметрам периферийных устройств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E100F42" w14:textId="77777777" w:rsidR="009C580A" w:rsidRPr="008A61DA" w:rsidRDefault="009C580A" w:rsidP="008A61D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Не предъявляются</w:t>
      </w:r>
    </w:p>
    <w:p w14:paraId="19260E20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63F8AF79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57" w:name="_Toc118260655"/>
      <w:bookmarkStart w:id="58" w:name="_Toc358879106"/>
      <w:bookmarkStart w:id="59" w:name="_Toc360133685"/>
      <w:bookmarkStart w:id="60" w:name="_Toc360133980"/>
      <w:bookmarkStart w:id="61" w:name="_Toc360134111"/>
      <w:bookmarkStart w:id="62" w:name="_Toc360134170"/>
      <w:bookmarkStart w:id="63" w:name="_Toc360134416"/>
      <w:bookmarkStart w:id="64" w:name="_Toc103506044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lastRenderedPageBreak/>
        <w:t>Требования к программному обеспечению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B4D69CD" w14:textId="209DCA3C" w:rsidR="009C580A" w:rsidRPr="008A61D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граммный модуль интеграции может работать на семействах</w:t>
      </w:r>
      <w:r w:rsidR="00B56730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>Windows (</w:t>
      </w:r>
      <w:r w:rsidR="00B56730" w:rsidRPr="008A61DA">
        <w:rPr>
          <w:sz w:val="26"/>
          <w:szCs w:val="26"/>
        </w:rPr>
        <w:t>н</w:t>
      </w:r>
      <w:r w:rsidRPr="008A61DA">
        <w:rPr>
          <w:sz w:val="26"/>
          <w:szCs w:val="26"/>
        </w:rPr>
        <w:t xml:space="preserve">ачиная с Windows </w:t>
      </w:r>
      <w:r w:rsidR="00B56730" w:rsidRPr="008A61DA">
        <w:rPr>
          <w:sz w:val="26"/>
          <w:szCs w:val="26"/>
        </w:rPr>
        <w:t>10</w:t>
      </w:r>
      <w:r w:rsidRPr="008A61DA">
        <w:rPr>
          <w:sz w:val="26"/>
          <w:szCs w:val="26"/>
        </w:rPr>
        <w:t>)</w:t>
      </w:r>
      <w:r w:rsidR="00B56730" w:rsidRPr="008A61DA">
        <w:rPr>
          <w:sz w:val="26"/>
          <w:szCs w:val="26"/>
        </w:rPr>
        <w:t xml:space="preserve"> и ОС Linux</w:t>
      </w:r>
      <w:r w:rsidRPr="008A61DA">
        <w:rPr>
          <w:sz w:val="26"/>
          <w:szCs w:val="26"/>
        </w:rPr>
        <w:t xml:space="preserve">. </w:t>
      </w:r>
    </w:p>
    <w:p w14:paraId="23E0BC7C" w14:textId="77777777" w:rsidR="009C580A" w:rsidRPr="008A61DA" w:rsidRDefault="009C580A">
      <w:pPr>
        <w:rPr>
          <w:sz w:val="26"/>
          <w:szCs w:val="26"/>
        </w:rPr>
      </w:pPr>
    </w:p>
    <w:p w14:paraId="7FABA0CF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65" w:name="_Toc118260656"/>
      <w:bookmarkStart w:id="66" w:name="_Toc358879107"/>
      <w:bookmarkStart w:id="67" w:name="_Toc360133686"/>
      <w:bookmarkStart w:id="68" w:name="_Toc360133981"/>
      <w:bookmarkStart w:id="69" w:name="_Toc360134112"/>
      <w:bookmarkStart w:id="70" w:name="_Toc360134171"/>
      <w:bookmarkStart w:id="71" w:name="_Toc360134417"/>
      <w:bookmarkStart w:id="72" w:name="_Toc103506045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ерсоналу (программисту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348EE4D" w14:textId="7B8ED6DF" w:rsidR="009C580A" w:rsidRPr="008A61D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Для работы </w:t>
      </w:r>
      <w:r w:rsidR="00FC0A84" w:rsidRPr="008A61DA">
        <w:rPr>
          <w:sz w:val="26"/>
          <w:szCs w:val="26"/>
        </w:rPr>
        <w:t>с</w:t>
      </w:r>
      <w:r w:rsidRPr="008A61DA">
        <w:rPr>
          <w:sz w:val="26"/>
          <w:szCs w:val="26"/>
        </w:rPr>
        <w:t xml:space="preserve"> данн</w:t>
      </w:r>
      <w:r w:rsidR="00FC0A84" w:rsidRPr="008A61DA">
        <w:rPr>
          <w:sz w:val="26"/>
          <w:szCs w:val="26"/>
        </w:rPr>
        <w:t>ым</w:t>
      </w:r>
      <w:r w:rsidRPr="008A61DA">
        <w:rPr>
          <w:sz w:val="26"/>
          <w:szCs w:val="26"/>
        </w:rPr>
        <w:t xml:space="preserve"> программн</w:t>
      </w:r>
      <w:r w:rsidR="00FC0A84" w:rsidRPr="008A61DA">
        <w:rPr>
          <w:sz w:val="26"/>
          <w:szCs w:val="26"/>
        </w:rPr>
        <w:t>ы</w:t>
      </w:r>
      <w:r w:rsidRPr="008A61DA">
        <w:rPr>
          <w:sz w:val="26"/>
          <w:szCs w:val="26"/>
        </w:rPr>
        <w:t>м обеспечени</w:t>
      </w:r>
      <w:r w:rsidR="00FC0A84" w:rsidRPr="008A61DA">
        <w:rPr>
          <w:sz w:val="26"/>
          <w:szCs w:val="26"/>
        </w:rPr>
        <w:t>ем</w:t>
      </w:r>
      <w:r w:rsidRPr="008A61DA">
        <w:rPr>
          <w:sz w:val="26"/>
          <w:szCs w:val="26"/>
        </w:rPr>
        <w:t xml:space="preserve"> должен быть выделен системный программист,</w:t>
      </w:r>
      <w:r w:rsidR="00FC0A84" w:rsidRPr="008A61DA">
        <w:rPr>
          <w:sz w:val="26"/>
          <w:szCs w:val="26"/>
        </w:rPr>
        <w:t xml:space="preserve"> обладающий навыками работы с веб-службами</w:t>
      </w:r>
      <w:r w:rsidRPr="008A61DA">
        <w:rPr>
          <w:sz w:val="26"/>
          <w:szCs w:val="26"/>
        </w:rPr>
        <w:t>.</w:t>
      </w:r>
    </w:p>
    <w:p w14:paraId="2FEAF34A" w14:textId="2F5CCA8E" w:rsidR="00FC0A84" w:rsidRPr="008A61DA" w:rsidRDefault="00FC0A84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2DD257BD" w14:textId="29E42437" w:rsidR="00CD186E" w:rsidRPr="008A61DA" w:rsidRDefault="00911EA9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73" w:name="_Toc118260658"/>
      <w:bookmarkStart w:id="74" w:name="_Toc358879109"/>
      <w:bookmarkStart w:id="75" w:name="_Toc360133688"/>
      <w:bookmarkStart w:id="76" w:name="_Toc360133983"/>
      <w:bookmarkStart w:id="77" w:name="_Toc360134114"/>
      <w:bookmarkStart w:id="78" w:name="_Toc360134173"/>
      <w:bookmarkStart w:id="79" w:name="_Toc360134419"/>
      <w:bookmarkStart w:id="80" w:name="_Toc103506046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Характеристики программы</w:t>
      </w:r>
      <w:bookmarkEnd w:id="80"/>
    </w:p>
    <w:p w14:paraId="62D2E5A6" w14:textId="77777777" w:rsidR="00D15F5F" w:rsidRPr="008A61DA" w:rsidRDefault="00D15F5F" w:rsidP="00D15F5F">
      <w:pPr>
        <w:spacing w:line="360" w:lineRule="auto"/>
        <w:ind w:firstLine="709"/>
        <w:jc w:val="both"/>
        <w:rPr>
          <w:sz w:val="26"/>
          <w:szCs w:val="26"/>
        </w:rPr>
      </w:pPr>
    </w:p>
    <w:p w14:paraId="34ED36C2" w14:textId="0B987BBB" w:rsidR="009C580A" w:rsidRPr="008A61DA" w:rsidRDefault="009C580A" w:rsidP="00EC72EB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81" w:name="_Toc103506047"/>
      <w:r w:rsidRPr="008A61DA">
        <w:rPr>
          <w:rFonts w:eastAsiaTheme="majorEastAsia"/>
          <w:color w:val="000000" w:themeColor="text1"/>
          <w:sz w:val="26"/>
          <w:szCs w:val="26"/>
        </w:rPr>
        <w:t>Описание основных характеристик программы</w:t>
      </w:r>
      <w:bookmarkEnd w:id="73"/>
      <w:bookmarkEnd w:id="74"/>
      <w:bookmarkEnd w:id="75"/>
      <w:bookmarkEnd w:id="76"/>
      <w:bookmarkEnd w:id="77"/>
      <w:bookmarkEnd w:id="78"/>
      <w:bookmarkEnd w:id="79"/>
      <w:bookmarkEnd w:id="81"/>
    </w:p>
    <w:p w14:paraId="0B5A8214" w14:textId="77777777" w:rsidR="009C580A" w:rsidRPr="008A61DA" w:rsidRDefault="009C580A" w:rsidP="00CD186E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82" w:name="_Toc118260659"/>
      <w:bookmarkStart w:id="83" w:name="_Toc358879110"/>
      <w:bookmarkStart w:id="84" w:name="_Toc360133689"/>
      <w:bookmarkStart w:id="85" w:name="_Toc360133984"/>
      <w:bookmarkStart w:id="86" w:name="_Toc360134115"/>
      <w:bookmarkStart w:id="87" w:name="_Toc360134174"/>
      <w:bookmarkStart w:id="88" w:name="_Toc360134420"/>
      <w:bookmarkStart w:id="89" w:name="_Toc103506048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Режим работы программ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424AE33" w14:textId="0E1819A3" w:rsidR="009A4DD5" w:rsidRPr="008A61DA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еб-служба работает в фоновом режиме на протяжение работы компьютера.</w:t>
      </w:r>
    </w:p>
    <w:p w14:paraId="4D9C3338" w14:textId="77777777" w:rsidR="009A4DD5" w:rsidRPr="008A61DA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</w:p>
    <w:p w14:paraId="04694764" w14:textId="77777777" w:rsidR="009C580A" w:rsidRPr="008A61DA" w:rsidRDefault="009C580A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90" w:name="_Toc118260660"/>
      <w:bookmarkStart w:id="91" w:name="_Toc358879111"/>
      <w:bookmarkStart w:id="92" w:name="_Toc360133690"/>
      <w:bookmarkStart w:id="93" w:name="_Toc360133985"/>
      <w:bookmarkStart w:id="94" w:name="_Toc360134116"/>
      <w:bookmarkStart w:id="95" w:name="_Toc360134175"/>
      <w:bookmarkStart w:id="96" w:name="_Toc360134421"/>
      <w:bookmarkStart w:id="97" w:name="_Toc103506049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Средства контроля правильности выполнения программы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5E47E06" w14:textId="4955632A" w:rsidR="009C580A" w:rsidRPr="008A61DA" w:rsidRDefault="00745106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вод ошибок и предупреждений в консоль и лог-файл. Возвращение ответа на запрос с код-статусом ошибки.</w:t>
      </w:r>
    </w:p>
    <w:p w14:paraId="2068D7EB" w14:textId="77777777" w:rsidR="009C580A" w:rsidRPr="008A61DA" w:rsidRDefault="009C580A">
      <w:pPr>
        <w:rPr>
          <w:sz w:val="26"/>
          <w:szCs w:val="26"/>
        </w:rPr>
      </w:pPr>
    </w:p>
    <w:p w14:paraId="71300A57" w14:textId="7CAA23A5" w:rsidR="009C580A" w:rsidRPr="008A61DA" w:rsidRDefault="00911EA9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98" w:name="_Toc103506050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Средства </w:t>
      </w:r>
      <w:proofErr w:type="spellStart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самовосстанавливаемости</w:t>
      </w:r>
      <w:proofErr w:type="spellEnd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 программы</w:t>
      </w:r>
      <w:bookmarkEnd w:id="98"/>
    </w:p>
    <w:p w14:paraId="54726CBF" w14:textId="501F94EE" w:rsidR="009C580A" w:rsidRPr="008A61DA" w:rsidRDefault="00911EA9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и возникновении ошибки, веб-служба обрабатывает ошибку и продолжает работу без аварийного завершения.</w:t>
      </w:r>
    </w:p>
    <w:p w14:paraId="44C2B1C7" w14:textId="6529E147" w:rsidR="00911EA9" w:rsidRPr="008A61DA" w:rsidRDefault="00911EA9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7C2B09B0" w14:textId="77777777" w:rsidR="009C580A" w:rsidRPr="008A61DA" w:rsidRDefault="009C580A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99" w:name="_Toc118260663"/>
      <w:bookmarkStart w:id="100" w:name="_Toc358879113"/>
      <w:bookmarkStart w:id="101" w:name="_Toc360133692"/>
      <w:bookmarkStart w:id="102" w:name="_Toc360133987"/>
      <w:bookmarkStart w:id="103" w:name="_Toc360134118"/>
      <w:bookmarkStart w:id="104" w:name="_Toc360134177"/>
      <w:bookmarkStart w:id="105" w:name="_Toc360134423"/>
      <w:bookmarkStart w:id="106" w:name="_Toc103506051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Обращение к программе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A1FA272" w14:textId="77777777" w:rsidR="009C580A" w:rsidRPr="008A61DA" w:rsidRDefault="009C580A">
      <w:pPr>
        <w:rPr>
          <w:sz w:val="26"/>
          <w:szCs w:val="26"/>
        </w:rPr>
      </w:pPr>
    </w:p>
    <w:p w14:paraId="055F4449" w14:textId="126200AC" w:rsidR="009C580A" w:rsidRPr="008A61DA" w:rsidRDefault="009C580A" w:rsidP="005C6333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07" w:name="_Toc118260666"/>
      <w:bookmarkStart w:id="108" w:name="_Toc358879116"/>
      <w:bookmarkStart w:id="109" w:name="_Toc360133695"/>
      <w:bookmarkStart w:id="110" w:name="_Toc360133990"/>
      <w:bookmarkStart w:id="111" w:name="_Toc360134121"/>
      <w:bookmarkStart w:id="112" w:name="_Toc360134180"/>
      <w:bookmarkStart w:id="113" w:name="_Toc360134426"/>
      <w:bookmarkStart w:id="114" w:name="_Toc103506052"/>
      <w:r w:rsidRPr="008A61DA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bookmarkEnd w:id="107"/>
      <w:bookmarkEnd w:id="108"/>
      <w:bookmarkEnd w:id="109"/>
      <w:bookmarkEnd w:id="110"/>
      <w:bookmarkEnd w:id="111"/>
      <w:bookmarkEnd w:id="112"/>
      <w:bookmarkEnd w:id="113"/>
      <w:r w:rsidR="005C6333" w:rsidRPr="008A61DA">
        <w:rPr>
          <w:rFonts w:eastAsiaTheme="majorEastAsia"/>
          <w:color w:val="000000" w:themeColor="text1"/>
          <w:sz w:val="26"/>
          <w:szCs w:val="26"/>
        </w:rPr>
        <w:t>добавления учетной записи</w:t>
      </w:r>
      <w:bookmarkEnd w:id="114"/>
    </w:p>
    <w:p w14:paraId="6E8E2608" w14:textId="3FD8E73D" w:rsidR="005C6333" w:rsidRPr="008A61DA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добавление и подключение учетной записи почтового сервера пользователем.</w:t>
      </w:r>
    </w:p>
    <w:p w14:paraId="32CB5C44" w14:textId="3219B835" w:rsidR="009C580A" w:rsidRPr="008A61DA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</w:t>
      </w:r>
      <w:r w:rsidR="007835B7" w:rsidRPr="008A61DA">
        <w:rPr>
          <w:sz w:val="26"/>
          <w:szCs w:val="26"/>
        </w:rPr>
        <w:t xml:space="preserve"> ~/</w:t>
      </w:r>
      <w:proofErr w:type="spellStart"/>
      <w:r w:rsidR="007835B7" w:rsidRPr="008A61DA">
        <w:rPr>
          <w:sz w:val="26"/>
          <w:szCs w:val="26"/>
        </w:rPr>
        <w:t>api</w:t>
      </w:r>
      <w:proofErr w:type="spellEnd"/>
      <w:r w:rsidR="007835B7" w:rsidRPr="008A61DA">
        <w:rPr>
          <w:sz w:val="26"/>
          <w:szCs w:val="26"/>
        </w:rPr>
        <w:t>/</w:t>
      </w:r>
      <w:proofErr w:type="spellStart"/>
      <w:r w:rsidR="007835B7" w:rsidRPr="008A61DA">
        <w:rPr>
          <w:sz w:val="26"/>
          <w:szCs w:val="26"/>
        </w:rPr>
        <w:t>accounts</w:t>
      </w:r>
      <w:proofErr w:type="spellEnd"/>
      <w:r w:rsidR="007835B7" w:rsidRPr="008A61DA">
        <w:rPr>
          <w:sz w:val="26"/>
          <w:szCs w:val="26"/>
        </w:rPr>
        <w:t>/</w:t>
      </w:r>
      <w:proofErr w:type="spellStart"/>
      <w:r w:rsidR="007835B7" w:rsidRPr="008A61DA">
        <w:rPr>
          <w:sz w:val="26"/>
          <w:szCs w:val="26"/>
        </w:rPr>
        <w:t>add</w:t>
      </w:r>
      <w:proofErr w:type="spellEnd"/>
      <w:r w:rsidR="007835B7" w:rsidRPr="008A61DA">
        <w:rPr>
          <w:sz w:val="26"/>
          <w:szCs w:val="26"/>
        </w:rPr>
        <w:t xml:space="preserve"> методом </w:t>
      </w:r>
      <w:r w:rsidR="007835B7" w:rsidRPr="008A61DA">
        <w:rPr>
          <w:sz w:val="26"/>
          <w:szCs w:val="26"/>
          <w:lang w:val="en-US"/>
        </w:rPr>
        <w:t>POST</w:t>
      </w:r>
      <w:r w:rsidRPr="008A61DA">
        <w:rPr>
          <w:sz w:val="26"/>
          <w:szCs w:val="26"/>
        </w:rPr>
        <w:t>.</w:t>
      </w:r>
    </w:p>
    <w:p w14:paraId="722EBD6D" w14:textId="069E482E" w:rsidR="005C6333" w:rsidRPr="008A61DA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мя, пароль и протокол подключения учетной записи, необходимо ли использовать SSL подключение, идентификационный номер почтового сервера.</w:t>
      </w:r>
    </w:p>
    <w:p w14:paraId="7B906502" w14:textId="636577F6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46B7FD4C" w14:textId="39C19316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5A11253" w14:textId="77777777" w:rsidR="007835B7" w:rsidRPr="008A61DA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5" w:name="_Toc103506053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удаления учетной записи</w:t>
      </w:r>
      <w:bookmarkEnd w:id="115"/>
    </w:p>
    <w:p w14:paraId="4F48E36D" w14:textId="77777777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удаление учетной записи почтового сервера пользователя.</w:t>
      </w:r>
    </w:p>
    <w:p w14:paraId="3A49AE4E" w14:textId="69FB338A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ounts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accId</w:t>
      </w:r>
      <w:proofErr w:type="spellEnd"/>
      <w:r w:rsidRPr="008A61DA">
        <w:rPr>
          <w:sz w:val="26"/>
          <w:szCs w:val="26"/>
        </w:rPr>
        <w:t xml:space="preserve">} методом </w:t>
      </w:r>
      <w:r w:rsidRPr="008A61DA">
        <w:rPr>
          <w:sz w:val="26"/>
          <w:szCs w:val="26"/>
          <w:lang w:val="en-US"/>
        </w:rPr>
        <w:t>DELETE</w:t>
      </w:r>
      <w:r w:rsidRPr="008A61DA">
        <w:rPr>
          <w:sz w:val="26"/>
          <w:szCs w:val="26"/>
        </w:rPr>
        <w:t>.</w:t>
      </w:r>
    </w:p>
    <w:p w14:paraId="37B0BAC8" w14:textId="1C13D60A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дентификационный номер учетной записи.</w:t>
      </w:r>
    </w:p>
    <w:p w14:paraId="11FA5956" w14:textId="77777777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523490BA" w14:textId="77777777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99EDA49" w14:textId="23BB4B4A" w:rsidR="007835B7" w:rsidRPr="008A61DA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6" w:name="_Toc103506054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инициализации авторизации</w:t>
      </w:r>
      <w:bookmarkEnd w:id="116"/>
    </w:p>
    <w:p w14:paraId="3E28FF48" w14:textId="2E43A5B4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запуск процесса авторизации.</w:t>
      </w:r>
    </w:p>
    <w:p w14:paraId="45D6420D" w14:textId="035BBF05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uthorize</w:t>
      </w:r>
      <w:proofErr w:type="spellEnd"/>
      <w:r w:rsidRPr="008A61DA">
        <w:rPr>
          <w:sz w:val="26"/>
          <w:szCs w:val="26"/>
        </w:rPr>
        <w:t xml:space="preserve"> методом POST.</w:t>
      </w:r>
    </w:p>
    <w:p w14:paraId="47B0BED8" w14:textId="242A5C04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="007A594A" w:rsidRPr="008A61DA">
        <w:rPr>
          <w:sz w:val="26"/>
          <w:szCs w:val="26"/>
        </w:rPr>
        <w:t xml:space="preserve"> отсутствуют</w:t>
      </w:r>
      <w:r w:rsidRPr="008A61DA">
        <w:rPr>
          <w:sz w:val="26"/>
          <w:szCs w:val="26"/>
        </w:rPr>
        <w:t>.</w:t>
      </w:r>
    </w:p>
    <w:p w14:paraId="2953114F" w14:textId="51FAF72E" w:rsidR="007835B7" w:rsidRPr="008A61DA" w:rsidRDefault="007A594A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дентификационный номер запроса авторизации.</w:t>
      </w:r>
    </w:p>
    <w:p w14:paraId="34A9993A" w14:textId="69680BD4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641DB10" w14:textId="3980EEBC" w:rsidR="007A594A" w:rsidRPr="008A61DA" w:rsidRDefault="007A594A" w:rsidP="007A594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7" w:name="_Toc103506055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выполнения авторизации</w:t>
      </w:r>
      <w:bookmarkEnd w:id="117"/>
    </w:p>
    <w:p w14:paraId="377DC5A9" w14:textId="436897B3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завершение процесса авторизации.</w:t>
      </w:r>
    </w:p>
    <w:p w14:paraId="6F14BDDB" w14:textId="51A75970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uthorize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id</w:t>
      </w:r>
      <w:proofErr w:type="spellEnd"/>
      <w:r w:rsidRPr="008A61DA">
        <w:rPr>
          <w:sz w:val="26"/>
          <w:szCs w:val="26"/>
        </w:rPr>
        <w:t>} методом PUT.</w:t>
      </w:r>
    </w:p>
    <w:p w14:paraId="09C4761E" w14:textId="0E7AA591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дентификационный номер запроса авторизации, логин, пароль и одноразовый пароль.</w:t>
      </w:r>
    </w:p>
    <w:p w14:paraId="50F4249B" w14:textId="5393ED6E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 xml:space="preserve">: идентификационный номер пользователя, логин, роль, </w:t>
      </w:r>
      <w:proofErr w:type="spellStart"/>
      <w:r w:rsidRPr="008A61DA">
        <w:rPr>
          <w:sz w:val="26"/>
          <w:szCs w:val="26"/>
        </w:rPr>
        <w:t>авторизационный</w:t>
      </w:r>
      <w:proofErr w:type="spellEnd"/>
      <w:r w:rsidRPr="008A61DA">
        <w:rPr>
          <w:sz w:val="26"/>
          <w:szCs w:val="26"/>
        </w:rPr>
        <w:t xml:space="preserve"> токен и его тип.</w:t>
      </w:r>
    </w:p>
    <w:p w14:paraId="579AA1F9" w14:textId="6B45B382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D3AE865" w14:textId="1CEF57FB" w:rsidR="006B24C8" w:rsidRPr="008A61DA" w:rsidRDefault="006B24C8" w:rsidP="006B24C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8" w:name="_Toc103506056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де-авторизации</w:t>
      </w:r>
      <w:bookmarkEnd w:id="118"/>
    </w:p>
    <w:p w14:paraId="57F26EB7" w14:textId="4117D7FD" w:rsidR="006B24C8" w:rsidRPr="008A61DA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завершение сеанса пользователя.</w:t>
      </w:r>
    </w:p>
    <w:p w14:paraId="0A8E3E6C" w14:textId="478C1B3C" w:rsidR="006B24C8" w:rsidRPr="008A61DA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412FDC" w:rsidRPr="008A61DA">
        <w:rPr>
          <w:sz w:val="26"/>
          <w:szCs w:val="26"/>
        </w:rPr>
        <w:t>~/</w:t>
      </w:r>
      <w:proofErr w:type="spellStart"/>
      <w:r w:rsidR="00412FDC" w:rsidRPr="008A61DA">
        <w:rPr>
          <w:sz w:val="26"/>
          <w:szCs w:val="26"/>
        </w:rPr>
        <w:t>api</w:t>
      </w:r>
      <w:proofErr w:type="spellEnd"/>
      <w:r w:rsidR="00412FDC" w:rsidRPr="008A61DA">
        <w:rPr>
          <w:sz w:val="26"/>
          <w:szCs w:val="26"/>
        </w:rPr>
        <w:t>/</w:t>
      </w:r>
      <w:proofErr w:type="spellStart"/>
      <w:r w:rsidR="00412FDC" w:rsidRPr="008A61DA">
        <w:rPr>
          <w:sz w:val="26"/>
          <w:szCs w:val="26"/>
        </w:rPr>
        <w:t>authorize</w:t>
      </w:r>
      <w:proofErr w:type="spellEnd"/>
      <w:r w:rsidR="00412FDC" w:rsidRPr="008A61DA">
        <w:rPr>
          <w:sz w:val="26"/>
          <w:szCs w:val="26"/>
        </w:rPr>
        <w:t>/</w:t>
      </w:r>
      <w:proofErr w:type="spellStart"/>
      <w:r w:rsidR="00412FDC" w:rsidRPr="008A61DA">
        <w:rPr>
          <w:sz w:val="26"/>
          <w:szCs w:val="26"/>
        </w:rPr>
        <w:t>deauth</w:t>
      </w:r>
      <w:proofErr w:type="spellEnd"/>
      <w:r w:rsidR="00412FDC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="00412FDC" w:rsidRPr="008A61DA">
        <w:rPr>
          <w:sz w:val="26"/>
          <w:szCs w:val="26"/>
        </w:rPr>
        <w:t>POST</w:t>
      </w:r>
      <w:r w:rsidRPr="008A61DA">
        <w:rPr>
          <w:sz w:val="26"/>
          <w:szCs w:val="26"/>
        </w:rPr>
        <w:t>.</w:t>
      </w:r>
    </w:p>
    <w:p w14:paraId="0DFD63D8" w14:textId="760C5B41" w:rsidR="006B24C8" w:rsidRPr="008A61DA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="00E85B3A" w:rsidRPr="008A61DA">
        <w:rPr>
          <w:sz w:val="26"/>
          <w:szCs w:val="26"/>
        </w:rPr>
        <w:t xml:space="preserve"> отсутствуют</w:t>
      </w:r>
      <w:r w:rsidRPr="008A61DA">
        <w:rPr>
          <w:sz w:val="26"/>
          <w:szCs w:val="26"/>
        </w:rPr>
        <w:t>.</w:t>
      </w:r>
    </w:p>
    <w:p w14:paraId="75A1E0B1" w14:textId="77777777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6C04843A" w14:textId="5E35E142" w:rsidR="006B24C8" w:rsidRPr="008A61DA" w:rsidRDefault="006B24C8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5097EF3" w14:textId="6C0AAF2A" w:rsidR="00E85B3A" w:rsidRPr="008A61DA" w:rsidRDefault="00E85B3A" w:rsidP="00E85B3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9" w:name="_Toc103506057"/>
      <w:r w:rsidRPr="008A61DA">
        <w:rPr>
          <w:rFonts w:eastAsiaTheme="majorEastAsia"/>
          <w:color w:val="000000" w:themeColor="text1"/>
          <w:sz w:val="26"/>
          <w:szCs w:val="26"/>
        </w:rPr>
        <w:t>Выполнение</w:t>
      </w:r>
      <w:r w:rsidR="00C343F7" w:rsidRPr="008A61DA"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  <w:r w:rsidR="00C343F7" w:rsidRPr="008A61DA">
        <w:rPr>
          <w:rFonts w:eastAsiaTheme="majorEastAsia"/>
          <w:color w:val="000000" w:themeColor="text1"/>
          <w:sz w:val="26"/>
          <w:szCs w:val="26"/>
        </w:rPr>
        <w:t>проверки авторизации</w:t>
      </w:r>
      <w:bookmarkEnd w:id="119"/>
    </w:p>
    <w:p w14:paraId="7857F0B6" w14:textId="696EE304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оисходит </w:t>
      </w:r>
      <w:r w:rsidR="00C343F7" w:rsidRPr="008A61DA">
        <w:rPr>
          <w:sz w:val="26"/>
          <w:szCs w:val="26"/>
        </w:rPr>
        <w:t>проверка авторизирован ли пользователь</w:t>
      </w:r>
      <w:r w:rsidRPr="008A61DA">
        <w:rPr>
          <w:sz w:val="26"/>
          <w:szCs w:val="26"/>
        </w:rPr>
        <w:t>.</w:t>
      </w:r>
    </w:p>
    <w:p w14:paraId="60BA7E69" w14:textId="0ADB5676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BC4C91" w:rsidRPr="008A61DA">
        <w:rPr>
          <w:sz w:val="26"/>
          <w:szCs w:val="26"/>
        </w:rPr>
        <w:t>~/</w:t>
      </w:r>
      <w:proofErr w:type="spellStart"/>
      <w:r w:rsidR="00BC4C91" w:rsidRPr="008A61DA">
        <w:rPr>
          <w:sz w:val="26"/>
          <w:szCs w:val="26"/>
        </w:rPr>
        <w:t>api</w:t>
      </w:r>
      <w:proofErr w:type="spellEnd"/>
      <w:r w:rsidR="00BC4C91" w:rsidRPr="008A61DA">
        <w:rPr>
          <w:sz w:val="26"/>
          <w:szCs w:val="26"/>
        </w:rPr>
        <w:t>/</w:t>
      </w:r>
      <w:proofErr w:type="spellStart"/>
      <w:r w:rsidR="00BC4C91" w:rsidRPr="008A61DA">
        <w:rPr>
          <w:sz w:val="26"/>
          <w:szCs w:val="26"/>
        </w:rPr>
        <w:t>authorize</w:t>
      </w:r>
      <w:proofErr w:type="spellEnd"/>
      <w:r w:rsidR="00BC4C91" w:rsidRPr="008A61DA">
        <w:rPr>
          <w:sz w:val="26"/>
          <w:szCs w:val="26"/>
        </w:rPr>
        <w:t>/</w:t>
      </w:r>
      <w:proofErr w:type="spellStart"/>
      <w:r w:rsidR="00BC4C91" w:rsidRPr="008A61DA">
        <w:rPr>
          <w:sz w:val="26"/>
          <w:szCs w:val="26"/>
        </w:rPr>
        <w:t>isauth</w:t>
      </w:r>
      <w:proofErr w:type="spellEnd"/>
      <w:r w:rsidR="00BC4C91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="00BC4C91"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6D906B91" w14:textId="6CF69AA1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D80892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 xml:space="preserve"> отсутствуют.</w:t>
      </w:r>
    </w:p>
    <w:p w14:paraId="540F7DA9" w14:textId="346B0423" w:rsidR="00E85B3A" w:rsidRPr="008A61DA" w:rsidRDefault="00D80892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авторизирован ли пользователь</w:t>
      </w:r>
      <w:r w:rsidR="004D400F" w:rsidRPr="008A61DA">
        <w:rPr>
          <w:sz w:val="26"/>
          <w:szCs w:val="26"/>
        </w:rPr>
        <w:t>.</w:t>
      </w:r>
    </w:p>
    <w:p w14:paraId="088A78DA" w14:textId="434AF745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19BDE0F" w14:textId="39479808" w:rsidR="004D400F" w:rsidRPr="008A61DA" w:rsidRDefault="004D400F" w:rsidP="004D40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0" w:name="_Toc103506058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получения сведений о подключенных учетных записях</w:t>
      </w:r>
      <w:bookmarkEnd w:id="120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43A2C01D" w14:textId="7C35E961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оисходит </w:t>
      </w:r>
      <w:r w:rsidR="00900569" w:rsidRPr="008A61DA">
        <w:rPr>
          <w:sz w:val="26"/>
          <w:szCs w:val="26"/>
        </w:rPr>
        <w:t>получение учетных записей пользователя,</w:t>
      </w:r>
      <w:r w:rsidRPr="008A61DA">
        <w:rPr>
          <w:sz w:val="26"/>
          <w:szCs w:val="26"/>
        </w:rPr>
        <w:t xml:space="preserve"> которые он подключил.</w:t>
      </w:r>
    </w:p>
    <w:p w14:paraId="55B0EA22" w14:textId="027BE6D9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connection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mailserver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ount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users</w:t>
      </w:r>
      <w:proofErr w:type="spellEnd"/>
      <w:r w:rsidRPr="008A61DA">
        <w:rPr>
          <w:color w:val="A31515"/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7F12ECC5" w14:textId="77777777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 отсутствуют.</w:t>
      </w:r>
    </w:p>
    <w:p w14:paraId="14123A47" w14:textId="4ECDC703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список аккаунтов; каждый элемент списка содержит идентификационный номер почтового сервера, название почтового сервера, идентификационный номер учетной записи, имя учетной записи.</w:t>
      </w:r>
    </w:p>
    <w:p w14:paraId="2DFCF51F" w14:textId="0D1566A8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3746071" w14:textId="5F9BE26C" w:rsidR="00A17D0F" w:rsidRPr="008A61DA" w:rsidRDefault="00A17D0F" w:rsidP="00A17D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1" w:name="_Toc103506059"/>
      <w:r w:rsidRPr="008A61DA">
        <w:rPr>
          <w:rFonts w:eastAsiaTheme="majorEastAsia"/>
          <w:color w:val="000000" w:themeColor="text1"/>
          <w:sz w:val="26"/>
          <w:szCs w:val="26"/>
        </w:rPr>
        <w:t xml:space="preserve">Выполнение функции получения сведений о </w:t>
      </w:r>
      <w:r w:rsidR="00900569" w:rsidRPr="008A61DA">
        <w:rPr>
          <w:rFonts w:eastAsiaTheme="majorEastAsia"/>
          <w:color w:val="000000" w:themeColor="text1"/>
          <w:sz w:val="26"/>
          <w:szCs w:val="26"/>
        </w:rPr>
        <w:t>доступных почтовых серверах</w:t>
      </w:r>
      <w:bookmarkEnd w:id="121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62A4A6DD" w14:textId="78F55F86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оисходит получение </w:t>
      </w:r>
      <w:r w:rsidR="00900569" w:rsidRPr="008A61DA">
        <w:rPr>
          <w:sz w:val="26"/>
          <w:szCs w:val="26"/>
        </w:rPr>
        <w:t xml:space="preserve">информации </w:t>
      </w:r>
      <w:r w:rsidR="00EB094D" w:rsidRPr="008A61DA">
        <w:rPr>
          <w:sz w:val="26"/>
          <w:szCs w:val="26"/>
        </w:rPr>
        <w:t>о доступных для подключения почтовых серверах,</w:t>
      </w:r>
      <w:r w:rsidRPr="008A61DA">
        <w:rPr>
          <w:sz w:val="26"/>
          <w:szCs w:val="26"/>
        </w:rPr>
        <w:t xml:space="preserve"> которые он подключил.</w:t>
      </w:r>
    </w:p>
    <w:p w14:paraId="61A267FD" w14:textId="4596BD34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900569" w:rsidRPr="008A61DA">
        <w:rPr>
          <w:sz w:val="26"/>
          <w:szCs w:val="26"/>
        </w:rPr>
        <w:t>~/</w:t>
      </w:r>
      <w:proofErr w:type="spellStart"/>
      <w:r w:rsidR="00900569" w:rsidRPr="008A61DA">
        <w:rPr>
          <w:sz w:val="26"/>
          <w:szCs w:val="26"/>
        </w:rPr>
        <w:t>api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connections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mailservers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accounts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availables</w:t>
      </w:r>
      <w:proofErr w:type="spellEnd"/>
      <w:r w:rsidR="00900569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2E7C50D8" w14:textId="77777777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 отсутствуют.</w:t>
      </w:r>
    </w:p>
    <w:p w14:paraId="72363293" w14:textId="04F0C652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данные: список </w:t>
      </w:r>
      <w:r w:rsidR="000D0028" w:rsidRPr="008A61DA">
        <w:rPr>
          <w:sz w:val="26"/>
          <w:szCs w:val="26"/>
        </w:rPr>
        <w:t>почтовых серверов</w:t>
      </w:r>
      <w:r w:rsidRPr="008A61DA">
        <w:rPr>
          <w:sz w:val="26"/>
          <w:szCs w:val="26"/>
        </w:rPr>
        <w:t xml:space="preserve">; каждый элемент списка содержит идентификационный номер почтового сервера, название почтового сервера, </w:t>
      </w:r>
      <w:r w:rsidR="000D0028" w:rsidRPr="008A61DA">
        <w:rPr>
          <w:sz w:val="26"/>
          <w:szCs w:val="26"/>
        </w:rPr>
        <w:t>хост и порт</w:t>
      </w:r>
      <w:r w:rsidRPr="008A61DA">
        <w:rPr>
          <w:sz w:val="26"/>
          <w:szCs w:val="26"/>
        </w:rPr>
        <w:t>.</w:t>
      </w:r>
    </w:p>
    <w:p w14:paraId="090FEFEF" w14:textId="77777777" w:rsidR="00A17D0F" w:rsidRPr="008A61DA" w:rsidRDefault="00A17D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69AC232D" w14:textId="418AD6DC" w:rsidR="000D0028" w:rsidRPr="008A61DA" w:rsidRDefault="000D0028" w:rsidP="000D002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2" w:name="_Toc103506060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добавления почтового сервера</w:t>
      </w:r>
      <w:bookmarkEnd w:id="122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0BCE587B" w14:textId="2A3956DC" w:rsidR="000D0028" w:rsidRPr="008A61DA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добавление нового почтового сервера.</w:t>
      </w:r>
    </w:p>
    <w:p w14:paraId="06252614" w14:textId="6233652A" w:rsidR="000D0028" w:rsidRPr="008A61DA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FC1B99" w:rsidRPr="008A61DA">
        <w:rPr>
          <w:sz w:val="26"/>
          <w:szCs w:val="26"/>
        </w:rPr>
        <w:t>~/</w:t>
      </w:r>
      <w:proofErr w:type="spellStart"/>
      <w:r w:rsidR="00FC1B99" w:rsidRPr="008A61DA">
        <w:rPr>
          <w:sz w:val="26"/>
          <w:szCs w:val="26"/>
        </w:rPr>
        <w:t>api</w:t>
      </w:r>
      <w:proofErr w:type="spellEnd"/>
      <w:r w:rsidR="00FC1B99" w:rsidRPr="008A61DA">
        <w:rPr>
          <w:sz w:val="26"/>
          <w:szCs w:val="26"/>
        </w:rPr>
        <w:t>/</w:t>
      </w:r>
      <w:proofErr w:type="spellStart"/>
      <w:r w:rsidR="00FC1B99" w:rsidRPr="008A61DA">
        <w:rPr>
          <w:sz w:val="26"/>
          <w:szCs w:val="26"/>
        </w:rPr>
        <w:t>connections</w:t>
      </w:r>
      <w:proofErr w:type="spellEnd"/>
      <w:r w:rsidR="00FC1B99" w:rsidRPr="008A61DA">
        <w:rPr>
          <w:sz w:val="26"/>
          <w:szCs w:val="26"/>
        </w:rPr>
        <w:t>/</w:t>
      </w:r>
      <w:proofErr w:type="spellStart"/>
      <w:r w:rsidR="00FC1B99" w:rsidRPr="008A61DA">
        <w:rPr>
          <w:sz w:val="26"/>
          <w:szCs w:val="26"/>
        </w:rPr>
        <w:t>mailservers</w:t>
      </w:r>
      <w:proofErr w:type="spellEnd"/>
      <w:r w:rsidRPr="008A61DA">
        <w:rPr>
          <w:sz w:val="26"/>
          <w:szCs w:val="26"/>
        </w:rPr>
        <w:t xml:space="preserve"> методом </w:t>
      </w:r>
      <w:r w:rsidR="00FC1B99" w:rsidRPr="008A61DA">
        <w:rPr>
          <w:sz w:val="26"/>
          <w:szCs w:val="26"/>
        </w:rPr>
        <w:t>POST</w:t>
      </w:r>
      <w:r w:rsidRPr="008A61DA">
        <w:rPr>
          <w:sz w:val="26"/>
          <w:szCs w:val="26"/>
        </w:rPr>
        <w:t>.</w:t>
      </w:r>
    </w:p>
    <w:p w14:paraId="5A327401" w14:textId="115178AE" w:rsidR="000D0028" w:rsidRPr="008A61DA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</w:t>
      </w:r>
      <w:r w:rsidR="007E3156" w:rsidRPr="008A61DA">
        <w:rPr>
          <w:sz w:val="26"/>
          <w:szCs w:val="26"/>
        </w:rPr>
        <w:t>: хост, порт и название сервера, информация об общедоступности</w:t>
      </w:r>
      <w:r w:rsidRPr="008A61DA">
        <w:rPr>
          <w:sz w:val="26"/>
          <w:szCs w:val="26"/>
        </w:rPr>
        <w:t>.</w:t>
      </w:r>
    </w:p>
    <w:p w14:paraId="47C4A350" w14:textId="77777777" w:rsidR="007E3156" w:rsidRPr="008A61DA" w:rsidRDefault="007E3156" w:rsidP="007E3156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3180EE95" w14:textId="3A4DA013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F12C3E4" w14:textId="7EB40FAD" w:rsidR="00C254FA" w:rsidRPr="008A61DA" w:rsidRDefault="00C254FA" w:rsidP="00C254F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3" w:name="_Toc103506061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получения писем</w:t>
      </w:r>
      <w:bookmarkEnd w:id="123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7DF1CC4E" w14:textId="385A3F91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получение писем.</w:t>
      </w:r>
    </w:p>
    <w:p w14:paraId="4037C6CE" w14:textId="707CADED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 xml:space="preserve">/ 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 xml:space="preserve"> методом GET.</w:t>
      </w:r>
    </w:p>
    <w:p w14:paraId="36D2B5D0" w14:textId="74A4FBAC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: 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5CA06AEA" w14:textId="0673A0D0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список писем; каждый элемент списка содержит идентификационный номер письма, отправителя, получателей, тему, дату письма, текст, вложения, идентификационный номер учетной записи.</w:t>
      </w:r>
    </w:p>
    <w:p w14:paraId="1CECFDEB" w14:textId="4AD5D63F" w:rsidR="00B318A2" w:rsidRPr="008A61DA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6251D16D" w14:textId="79802CED" w:rsidR="00B318A2" w:rsidRPr="008A61DA" w:rsidRDefault="00B318A2" w:rsidP="00B318A2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4" w:name="_Toc103506062"/>
      <w:r w:rsidRPr="008A61DA">
        <w:rPr>
          <w:rFonts w:eastAsiaTheme="majorEastAsia"/>
          <w:color w:val="000000" w:themeColor="text1"/>
          <w:sz w:val="26"/>
          <w:szCs w:val="26"/>
        </w:rPr>
        <w:t xml:space="preserve">Выполнение функции получения писем </w:t>
      </w:r>
      <w:r w:rsidR="00F35A61" w:rsidRPr="008A61DA">
        <w:rPr>
          <w:rFonts w:eastAsiaTheme="majorEastAsia"/>
          <w:color w:val="000000" w:themeColor="text1"/>
          <w:sz w:val="26"/>
          <w:szCs w:val="26"/>
        </w:rPr>
        <w:t>в заданном формате</w:t>
      </w:r>
      <w:bookmarkEnd w:id="124"/>
    </w:p>
    <w:p w14:paraId="77DC2CD8" w14:textId="0A587F29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получение писем</w:t>
      </w:r>
      <w:r w:rsidR="00F35A61" w:rsidRPr="008A61DA">
        <w:rPr>
          <w:sz w:val="26"/>
          <w:szCs w:val="26"/>
        </w:rPr>
        <w:t xml:space="preserve"> в формате </w:t>
      </w:r>
      <w:r w:rsidR="00F35A61" w:rsidRPr="008A61DA">
        <w:rPr>
          <w:sz w:val="26"/>
          <w:szCs w:val="26"/>
          <w:lang w:val="en-US"/>
        </w:rPr>
        <w:t>JSON</w:t>
      </w:r>
      <w:r w:rsidR="00F35A61" w:rsidRPr="008A61DA">
        <w:rPr>
          <w:sz w:val="26"/>
          <w:szCs w:val="26"/>
        </w:rPr>
        <w:t>/</w:t>
      </w:r>
      <w:r w:rsidR="00F35A61" w:rsidRPr="008A61DA">
        <w:rPr>
          <w:sz w:val="26"/>
          <w:szCs w:val="26"/>
          <w:lang w:val="en-US"/>
        </w:rPr>
        <w:t>XML</w:t>
      </w:r>
      <w:r w:rsidRPr="008A61DA">
        <w:rPr>
          <w:sz w:val="26"/>
          <w:szCs w:val="26"/>
        </w:rPr>
        <w:t>.</w:t>
      </w:r>
    </w:p>
    <w:p w14:paraId="54B14A09" w14:textId="60A8BC89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r w:rsidR="00F35A61" w:rsidRPr="008A61DA">
        <w:rPr>
          <w:sz w:val="26"/>
          <w:szCs w:val="26"/>
        </w:rPr>
        <w:t>{</w:t>
      </w:r>
      <w:proofErr w:type="spellStart"/>
      <w:r w:rsidR="00F35A61" w:rsidRPr="008A61DA">
        <w:rPr>
          <w:sz w:val="26"/>
          <w:szCs w:val="26"/>
        </w:rPr>
        <w:t>format</w:t>
      </w:r>
      <w:proofErr w:type="spellEnd"/>
      <w:r w:rsidR="00F35A61"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 xml:space="preserve"> методом </w:t>
      </w:r>
      <w:r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307226F1" w14:textId="2BB26DA3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:</w:t>
      </w:r>
      <w:r w:rsidR="00F35A61" w:rsidRPr="008A61DA">
        <w:rPr>
          <w:sz w:val="26"/>
          <w:szCs w:val="26"/>
        </w:rPr>
        <w:t xml:space="preserve"> формат,</w:t>
      </w:r>
      <w:r w:rsidRPr="008A61DA">
        <w:rPr>
          <w:sz w:val="26"/>
          <w:szCs w:val="26"/>
        </w:rPr>
        <w:t xml:space="preserve"> 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264CC611" w14:textId="13155BB3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данные: </w:t>
      </w:r>
      <w:proofErr w:type="gramStart"/>
      <w:r w:rsidR="00F35A61" w:rsidRPr="008A61DA">
        <w:rPr>
          <w:sz w:val="26"/>
          <w:szCs w:val="26"/>
        </w:rPr>
        <w:t>письма</w:t>
      </w:r>
      <w:proofErr w:type="gramEnd"/>
      <w:r w:rsidR="00F35A61" w:rsidRPr="008A61DA">
        <w:rPr>
          <w:sz w:val="26"/>
          <w:szCs w:val="26"/>
        </w:rPr>
        <w:t xml:space="preserve"> преобразованные в заданный формат</w:t>
      </w:r>
      <w:r w:rsidRPr="008A61DA">
        <w:rPr>
          <w:sz w:val="26"/>
          <w:szCs w:val="26"/>
        </w:rPr>
        <w:t>.</w:t>
      </w:r>
    </w:p>
    <w:p w14:paraId="0888F95F" w14:textId="335620AF" w:rsidR="00B318A2" w:rsidRPr="008A61DA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7570A804" w14:textId="4E6B2D6A" w:rsidR="0082623F" w:rsidRPr="008A61DA" w:rsidRDefault="0082623F" w:rsidP="0082623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5" w:name="_Toc103506063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установки флага</w:t>
      </w:r>
      <w:bookmarkEnd w:id="125"/>
    </w:p>
    <w:p w14:paraId="7DEA8C73" w14:textId="282E1386" w:rsidR="0082623F" w:rsidRPr="008A61DA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изменение флага письма.</w:t>
      </w:r>
    </w:p>
    <w:p w14:paraId="2A1B004E" w14:textId="114BA049" w:rsidR="0082623F" w:rsidRPr="008A61DA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aunt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accId</w:t>
      </w:r>
      <w:proofErr w:type="spellEnd"/>
      <w:r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letter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letterId</w:t>
      </w:r>
      <w:proofErr w:type="spellEnd"/>
      <w:r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flag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flag</w:t>
      </w:r>
      <w:proofErr w:type="spellEnd"/>
      <w:r w:rsidRPr="008A61DA">
        <w:rPr>
          <w:sz w:val="26"/>
          <w:szCs w:val="26"/>
        </w:rPr>
        <w:t>} методом POST.</w:t>
      </w:r>
    </w:p>
    <w:p w14:paraId="68E772CC" w14:textId="6219A6E0" w:rsidR="0082623F" w:rsidRPr="008A61DA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lastRenderedPageBreak/>
        <w:t xml:space="preserve">Входные данные: </w:t>
      </w:r>
      <w:r w:rsidR="001E70C9" w:rsidRPr="008A61DA">
        <w:rPr>
          <w:sz w:val="26"/>
          <w:szCs w:val="26"/>
        </w:rPr>
        <w:t>идентификационные номера учетной записи и письма, флаг</w:t>
      </w:r>
      <w:r w:rsidRPr="008A61DA">
        <w:rPr>
          <w:sz w:val="26"/>
          <w:szCs w:val="26"/>
        </w:rPr>
        <w:t>.</w:t>
      </w:r>
    </w:p>
    <w:p w14:paraId="0A30A003" w14:textId="22F94B17" w:rsidR="0082623F" w:rsidRPr="008A61DA" w:rsidRDefault="001E70C9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4F02B97D" w14:textId="1DBF2326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5C46264" w14:textId="5F9E4BE1" w:rsidR="00DF00DD" w:rsidRPr="008A61DA" w:rsidRDefault="00DF00DD" w:rsidP="00DF00DD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6" w:name="_Toc103506064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удаления письма</w:t>
      </w:r>
      <w:bookmarkEnd w:id="126"/>
    </w:p>
    <w:p w14:paraId="49FF6A2C" w14:textId="50A9BA67" w:rsidR="00DF00DD" w:rsidRPr="008A61DA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Происходит удаление письма с почтового сервера письма.</w:t>
      </w:r>
    </w:p>
    <w:p w14:paraId="6698FDA3" w14:textId="2E10395C" w:rsidR="00DF00DD" w:rsidRPr="008A61DA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aunt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accId</w:t>
      </w:r>
      <w:proofErr w:type="spellEnd"/>
      <w:r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letter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letterId</w:t>
      </w:r>
      <w:proofErr w:type="spellEnd"/>
      <w:r w:rsidRPr="008A61DA">
        <w:rPr>
          <w:sz w:val="26"/>
          <w:szCs w:val="26"/>
        </w:rPr>
        <w:t>} методом DELETE.</w:t>
      </w:r>
    </w:p>
    <w:p w14:paraId="16474663" w14:textId="3F753DE3" w:rsidR="00DF00DD" w:rsidRPr="008A61DA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: идентификационные номера учетной записи и письма.</w:t>
      </w:r>
    </w:p>
    <w:p w14:paraId="4763F438" w14:textId="77777777" w:rsidR="00DF00DD" w:rsidRPr="008A61DA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48B41F21" w14:textId="77777777" w:rsidR="00DF00DD" w:rsidRPr="008A61DA" w:rsidRDefault="00DF00DD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14E964C" w14:textId="187710DF" w:rsidR="00783B0C" w:rsidRPr="008A61DA" w:rsidRDefault="00783B0C" w:rsidP="00783B0C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7" w:name="_Toc103506065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регистрации пользователя</w:t>
      </w:r>
      <w:bookmarkEnd w:id="127"/>
    </w:p>
    <w:p w14:paraId="6EE8D6F2" w14:textId="5DDFF977" w:rsidR="00783B0C" w:rsidRPr="008A61DA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регистрация нового пользователя.</w:t>
      </w:r>
    </w:p>
    <w:p w14:paraId="758AED22" w14:textId="7872637A" w:rsidR="00783B0C" w:rsidRPr="008A61DA" w:rsidRDefault="00783B0C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6B3A43" w:rsidRPr="008A61DA">
        <w:rPr>
          <w:sz w:val="26"/>
          <w:szCs w:val="26"/>
        </w:rPr>
        <w:t>~/</w:t>
      </w:r>
      <w:proofErr w:type="spellStart"/>
      <w:r w:rsidR="006B3A43" w:rsidRPr="008A61DA">
        <w:rPr>
          <w:sz w:val="26"/>
          <w:szCs w:val="26"/>
        </w:rPr>
        <w:t>api</w:t>
      </w:r>
      <w:proofErr w:type="spellEnd"/>
      <w:r w:rsidR="006B3A43" w:rsidRPr="008A61DA">
        <w:rPr>
          <w:sz w:val="26"/>
          <w:szCs w:val="26"/>
        </w:rPr>
        <w:t>/</w:t>
      </w:r>
      <w:proofErr w:type="spellStart"/>
      <w:r w:rsidR="006B3A43" w:rsidRPr="008A61DA">
        <w:rPr>
          <w:sz w:val="26"/>
          <w:szCs w:val="26"/>
        </w:rPr>
        <w:t>registration</w:t>
      </w:r>
      <w:proofErr w:type="spellEnd"/>
      <w:r w:rsidRPr="008A61DA">
        <w:rPr>
          <w:sz w:val="26"/>
          <w:szCs w:val="26"/>
        </w:rPr>
        <w:t xml:space="preserve"> методом </w:t>
      </w:r>
      <w:r w:rsidR="006B3A43" w:rsidRPr="008A61DA">
        <w:rPr>
          <w:sz w:val="26"/>
          <w:szCs w:val="26"/>
        </w:rPr>
        <w:t>POST</w:t>
      </w:r>
      <w:r w:rsidRPr="008A61DA">
        <w:rPr>
          <w:sz w:val="26"/>
          <w:szCs w:val="26"/>
        </w:rPr>
        <w:t>.</w:t>
      </w:r>
    </w:p>
    <w:p w14:paraId="6DB82EDB" w14:textId="02F83761" w:rsidR="00783B0C" w:rsidRPr="008A61DA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данные: </w:t>
      </w:r>
      <w:r w:rsidR="005B270C" w:rsidRPr="008A61DA">
        <w:rPr>
          <w:sz w:val="26"/>
          <w:szCs w:val="26"/>
        </w:rPr>
        <w:t>имя, пароль, будет ли пользователь администратором и кем пользователь создан</w:t>
      </w:r>
      <w:r w:rsidRPr="008A61DA">
        <w:rPr>
          <w:sz w:val="26"/>
          <w:szCs w:val="26"/>
        </w:rPr>
        <w:t>.</w:t>
      </w:r>
    </w:p>
    <w:p w14:paraId="4DEA6AFD" w14:textId="40576259" w:rsidR="00783B0C" w:rsidRPr="008A61DA" w:rsidRDefault="005B27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информация об успешности регистрации, ключ-токен.</w:t>
      </w:r>
    </w:p>
    <w:p w14:paraId="3BA0F4B0" w14:textId="77777777" w:rsidR="00E57829" w:rsidRPr="008A61DA" w:rsidRDefault="00E57829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17A496F3" w14:textId="0838569A" w:rsidR="009C580A" w:rsidRPr="008A61DA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28" w:name="_Toc118260669"/>
      <w:bookmarkStart w:id="129" w:name="_Toc358879121"/>
      <w:bookmarkStart w:id="130" w:name="_Toc360133703"/>
      <w:bookmarkStart w:id="131" w:name="_Toc360133998"/>
      <w:bookmarkStart w:id="132" w:name="_Toc360134129"/>
      <w:bookmarkStart w:id="133" w:name="_Toc360134188"/>
      <w:bookmarkStart w:id="134" w:name="_Toc360134434"/>
      <w:bookmarkStart w:id="135" w:name="_Toc103506066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Входные и выходные данны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4AAA024" w14:textId="77777777" w:rsidR="00DD1027" w:rsidRPr="008A61DA" w:rsidRDefault="00DD1027" w:rsidP="00DD1027">
      <w:pPr>
        <w:spacing w:line="360" w:lineRule="auto"/>
        <w:ind w:firstLine="709"/>
        <w:jc w:val="both"/>
        <w:rPr>
          <w:sz w:val="26"/>
          <w:szCs w:val="26"/>
        </w:rPr>
      </w:pPr>
    </w:p>
    <w:p w14:paraId="608F90E9" w14:textId="4FF93E4E" w:rsidR="009C580A" w:rsidRPr="008A61DA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6" w:name="_Toc118260670"/>
      <w:bookmarkStart w:id="137" w:name="_Toc358879122"/>
      <w:bookmarkStart w:id="138" w:name="_Toc360133704"/>
      <w:bookmarkStart w:id="139" w:name="_Toc360133999"/>
      <w:bookmarkStart w:id="140" w:name="_Toc360134130"/>
      <w:bookmarkStart w:id="141" w:name="_Toc360134189"/>
      <w:bookmarkStart w:id="142" w:name="_Toc360134435"/>
      <w:bookmarkStart w:id="143" w:name="_Toc103506067"/>
      <w:r w:rsidRPr="008A61DA">
        <w:rPr>
          <w:rFonts w:eastAsiaTheme="majorEastAsia"/>
          <w:color w:val="000000" w:themeColor="text1"/>
          <w:sz w:val="26"/>
          <w:szCs w:val="26"/>
        </w:rPr>
        <w:t>Организация используемой входной информа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0A80A12" w14:textId="17955FBC" w:rsidR="009C580A" w:rsidRPr="008A61DA" w:rsidRDefault="00DD1027" w:rsidP="00DD102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Веб-служба получает информацию через </w:t>
      </w:r>
      <w:proofErr w:type="spellStart"/>
      <w:r w:rsidRPr="008A61DA">
        <w:rPr>
          <w:sz w:val="26"/>
          <w:szCs w:val="26"/>
        </w:rPr>
        <w:t>http</w:t>
      </w:r>
      <w:proofErr w:type="spellEnd"/>
      <w:r w:rsidRPr="008A61DA">
        <w:rPr>
          <w:sz w:val="26"/>
          <w:szCs w:val="26"/>
        </w:rPr>
        <w:t>-запросы. Параметры входных данных описаны в разделе «Обращение к программе»</w:t>
      </w:r>
      <w:r w:rsidR="009C580A" w:rsidRPr="008A61DA">
        <w:rPr>
          <w:sz w:val="26"/>
          <w:szCs w:val="26"/>
        </w:rPr>
        <w:t>.</w:t>
      </w:r>
      <w:r w:rsidRPr="008A61DA">
        <w:rPr>
          <w:sz w:val="26"/>
          <w:szCs w:val="26"/>
        </w:rPr>
        <w:t xml:space="preserve"> Подробную информацию о всех функция и их входных данных можно полу</w:t>
      </w:r>
      <w:r w:rsidR="00625F31" w:rsidRPr="008A61DA">
        <w:rPr>
          <w:sz w:val="26"/>
          <w:szCs w:val="26"/>
        </w:rPr>
        <w:t>чить при переходе по адресу ~/</w:t>
      </w:r>
      <w:proofErr w:type="spellStart"/>
      <w:r w:rsidR="00625F31" w:rsidRPr="008A61DA">
        <w:rPr>
          <w:sz w:val="26"/>
          <w:szCs w:val="26"/>
        </w:rPr>
        <w:t>swagger</w:t>
      </w:r>
      <w:proofErr w:type="spellEnd"/>
      <w:r w:rsidR="00625F31" w:rsidRPr="008A61DA">
        <w:rPr>
          <w:sz w:val="26"/>
          <w:szCs w:val="26"/>
        </w:rPr>
        <w:t>/index.html</w:t>
      </w:r>
    </w:p>
    <w:p w14:paraId="59973FC3" w14:textId="77777777" w:rsidR="009C580A" w:rsidRPr="008A61DA" w:rsidRDefault="009C580A" w:rsidP="00625F31">
      <w:pPr>
        <w:spacing w:line="360" w:lineRule="auto"/>
        <w:ind w:firstLine="709"/>
        <w:rPr>
          <w:sz w:val="26"/>
          <w:szCs w:val="26"/>
        </w:rPr>
      </w:pPr>
    </w:p>
    <w:p w14:paraId="1A75F2E9" w14:textId="303FA1D8" w:rsidR="009C580A" w:rsidRPr="008A61DA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4" w:name="_Toc118260671"/>
      <w:bookmarkStart w:id="145" w:name="_Toc358879123"/>
      <w:bookmarkStart w:id="146" w:name="_Toc360133705"/>
      <w:bookmarkStart w:id="147" w:name="_Toc360134000"/>
      <w:bookmarkStart w:id="148" w:name="_Toc360134131"/>
      <w:bookmarkStart w:id="149" w:name="_Toc360134190"/>
      <w:bookmarkStart w:id="150" w:name="_Toc360134436"/>
      <w:bookmarkStart w:id="151" w:name="_Toc103506068"/>
      <w:r w:rsidRPr="008A61DA">
        <w:rPr>
          <w:rFonts w:eastAsiaTheme="majorEastAsia"/>
          <w:color w:val="000000" w:themeColor="text1"/>
          <w:sz w:val="26"/>
          <w:szCs w:val="26"/>
        </w:rPr>
        <w:t>Организация используемой выходной информаци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B8CBEFF" w14:textId="2A651565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Веб-служба передает информацию через </w:t>
      </w:r>
      <w:proofErr w:type="spellStart"/>
      <w:r w:rsidRPr="008A61DA">
        <w:rPr>
          <w:sz w:val="26"/>
          <w:szCs w:val="26"/>
        </w:rPr>
        <w:t>http</w:t>
      </w:r>
      <w:proofErr w:type="spellEnd"/>
      <w:r w:rsidRPr="008A61DA">
        <w:rPr>
          <w:sz w:val="26"/>
          <w:szCs w:val="26"/>
        </w:rPr>
        <w:t>-ответы. Параметры выходных данных описаны в разделе «Обращение к программе». Подробную информацию о всех функция и их входных данных можно получить при переходе по адресу ~/</w:t>
      </w:r>
      <w:proofErr w:type="spellStart"/>
      <w:r w:rsidRPr="008A61DA">
        <w:rPr>
          <w:sz w:val="26"/>
          <w:szCs w:val="26"/>
        </w:rPr>
        <w:t>swagger</w:t>
      </w:r>
      <w:proofErr w:type="spellEnd"/>
      <w:r w:rsidRPr="008A61DA">
        <w:rPr>
          <w:sz w:val="26"/>
          <w:szCs w:val="26"/>
        </w:rPr>
        <w:t>/index.html</w:t>
      </w:r>
    </w:p>
    <w:p w14:paraId="17FBC32D" w14:textId="3DB60875" w:rsidR="00B07FCA" w:rsidRPr="008A61DA" w:rsidRDefault="00B07FCA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307B636D" w14:textId="4AA7EC4D" w:rsidR="009C580A" w:rsidRPr="008A61DA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52" w:name="_Toc118260672"/>
      <w:bookmarkStart w:id="153" w:name="_Toc358879124"/>
      <w:bookmarkStart w:id="154" w:name="_Toc360133706"/>
      <w:bookmarkStart w:id="155" w:name="_Toc360134001"/>
      <w:bookmarkStart w:id="156" w:name="_Toc360134132"/>
      <w:bookmarkStart w:id="157" w:name="_Toc360134191"/>
      <w:bookmarkStart w:id="158" w:name="_Toc360134437"/>
      <w:bookmarkStart w:id="159" w:name="_Toc103506069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Сообщения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041B861" w14:textId="13EEB199" w:rsidR="009C580A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я передаются в </w:t>
      </w:r>
      <w:r w:rsidRPr="008A61DA">
        <w:rPr>
          <w:sz w:val="26"/>
          <w:szCs w:val="26"/>
          <w:lang w:val="en-US"/>
        </w:rPr>
        <w:t>http</w:t>
      </w:r>
      <w:r w:rsidRPr="008A61DA">
        <w:rPr>
          <w:sz w:val="26"/>
          <w:szCs w:val="26"/>
        </w:rPr>
        <w:t>-ответы и представляют собой ошибки (при их возникновении).</w:t>
      </w:r>
    </w:p>
    <w:p w14:paraId="471FE597" w14:textId="77777777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682F6516" w14:textId="2DB7B5BC" w:rsidR="00625F31" w:rsidRPr="008A61DA" w:rsidRDefault="00625F31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0" w:name="_Toc103506070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serHasNoConnectionsException</w:t>
      </w:r>
      <w:bookmarkEnd w:id="160"/>
      <w:proofErr w:type="spellEnd"/>
    </w:p>
    <w:p w14:paraId="7DC7DE98" w14:textId="12AB5A84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Пользователь не имеет подключений к серверам».</w:t>
      </w:r>
      <w:r w:rsidR="00C50BA7" w:rsidRPr="008A61DA">
        <w:rPr>
          <w:sz w:val="26"/>
          <w:szCs w:val="26"/>
        </w:rPr>
        <w:t xml:space="preserve"> Возникает </w:t>
      </w:r>
      <w:r w:rsidR="00CC0E61" w:rsidRPr="008A61DA">
        <w:rPr>
          <w:sz w:val="26"/>
          <w:szCs w:val="26"/>
        </w:rPr>
        <w:t>при</w:t>
      </w:r>
      <w:r w:rsidR="00C50BA7" w:rsidRPr="008A61DA">
        <w:rPr>
          <w:sz w:val="26"/>
          <w:szCs w:val="26"/>
        </w:rPr>
        <w:t xml:space="preserve"> попытк</w:t>
      </w:r>
      <w:r w:rsidR="00CC0E61" w:rsidRPr="008A61DA">
        <w:rPr>
          <w:sz w:val="26"/>
          <w:szCs w:val="26"/>
        </w:rPr>
        <w:t>е</w:t>
      </w:r>
      <w:r w:rsidR="00C50BA7" w:rsidRPr="008A61DA">
        <w:rPr>
          <w:sz w:val="26"/>
          <w:szCs w:val="26"/>
        </w:rPr>
        <w:t xml:space="preserve"> обратиться к учетным записям пользователя, которых он не имеет.</w:t>
      </w:r>
    </w:p>
    <w:p w14:paraId="21752194" w14:textId="77777777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34B3B54A" w14:textId="4AA24D94" w:rsidR="00625F31" w:rsidRPr="008A61DA" w:rsidRDefault="004007D7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1" w:name="_Toc103506071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serNotExistException</w:t>
      </w:r>
      <w:bookmarkEnd w:id="161"/>
      <w:proofErr w:type="spellEnd"/>
    </w:p>
    <w:p w14:paraId="73C1036F" w14:textId="149F455F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е «Пользователь c </w:t>
      </w:r>
      <w:proofErr w:type="spellStart"/>
      <w:r w:rsidRPr="008A61DA">
        <w:rPr>
          <w:sz w:val="26"/>
          <w:szCs w:val="26"/>
        </w:rPr>
        <w:t>id</w:t>
      </w:r>
      <w:proofErr w:type="spellEnd"/>
      <w:r w:rsidRPr="008A61DA">
        <w:rPr>
          <w:sz w:val="26"/>
          <w:szCs w:val="26"/>
        </w:rPr>
        <w:t xml:space="preserve"> {</w:t>
      </w:r>
      <w:proofErr w:type="spellStart"/>
      <w:r w:rsidRPr="008A61DA">
        <w:rPr>
          <w:sz w:val="26"/>
          <w:szCs w:val="26"/>
        </w:rPr>
        <w:t>userId</w:t>
      </w:r>
      <w:proofErr w:type="spellEnd"/>
      <w:r w:rsidRPr="008A61DA">
        <w:rPr>
          <w:sz w:val="26"/>
          <w:szCs w:val="26"/>
        </w:rPr>
        <w:t>} не существует».</w:t>
      </w:r>
      <w:r w:rsidR="00C50BA7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>Сообщение «Пользователь {</w:t>
      </w:r>
      <w:proofErr w:type="spellStart"/>
      <w:r w:rsidRPr="008A61DA">
        <w:rPr>
          <w:sz w:val="26"/>
          <w:szCs w:val="26"/>
        </w:rPr>
        <w:t>login</w:t>
      </w:r>
      <w:proofErr w:type="spellEnd"/>
      <w:r w:rsidRPr="008A61DA">
        <w:rPr>
          <w:sz w:val="26"/>
          <w:szCs w:val="26"/>
        </w:rPr>
        <w:t>} не существует».</w:t>
      </w:r>
      <w:r w:rsidR="00C50BA7" w:rsidRPr="008A61DA">
        <w:rPr>
          <w:sz w:val="26"/>
          <w:szCs w:val="26"/>
        </w:rPr>
        <w:t xml:space="preserve"> Возникает при попытке обратиться к не</w:t>
      </w:r>
      <w:r w:rsidR="00CC0E61" w:rsidRPr="008A61DA">
        <w:rPr>
          <w:sz w:val="26"/>
          <w:szCs w:val="26"/>
        </w:rPr>
        <w:t>с</w:t>
      </w:r>
      <w:r w:rsidR="00C50BA7" w:rsidRPr="008A61DA">
        <w:rPr>
          <w:sz w:val="26"/>
          <w:szCs w:val="26"/>
        </w:rPr>
        <w:t>уществующему пользователю.</w:t>
      </w:r>
    </w:p>
    <w:p w14:paraId="62BCC62A" w14:textId="0501977E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94B5A37" w14:textId="4EE3783C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2" w:name="_Toc103506072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AccountAlreadyExistException</w:t>
      </w:r>
      <w:bookmarkEnd w:id="162"/>
      <w:proofErr w:type="spellEnd"/>
    </w:p>
    <w:p w14:paraId="0AD0CC39" w14:textId="0BF5A547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Учетная запись {</w:t>
      </w:r>
      <w:proofErr w:type="spellStart"/>
      <w:r w:rsidRPr="008A61DA">
        <w:rPr>
          <w:sz w:val="26"/>
          <w:szCs w:val="26"/>
        </w:rPr>
        <w:t>name</w:t>
      </w:r>
      <w:proofErr w:type="spellEnd"/>
      <w:r w:rsidRPr="008A61DA">
        <w:rPr>
          <w:sz w:val="26"/>
          <w:szCs w:val="26"/>
        </w:rPr>
        <w:t>} уже существует».</w:t>
      </w:r>
      <w:r w:rsidR="00CC0E61" w:rsidRPr="008A61DA">
        <w:rPr>
          <w:sz w:val="26"/>
          <w:szCs w:val="26"/>
        </w:rPr>
        <w:t xml:space="preserve"> Возникает при создании учетной записи, которая уже существует в веб-службе.</w:t>
      </w:r>
    </w:p>
    <w:p w14:paraId="291D6F80" w14:textId="07374AD4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438D4331" w14:textId="3A41E163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3" w:name="_Toc103506073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AuthException</w:t>
      </w:r>
      <w:bookmarkEnd w:id="163"/>
      <w:proofErr w:type="spellEnd"/>
    </w:p>
    <w:p w14:paraId="1D577CF4" w14:textId="44EE9C6F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верное имя пользователя или пароль».</w:t>
      </w:r>
      <w:r w:rsidR="00CC0E61" w:rsidRPr="008A61DA">
        <w:rPr>
          <w:sz w:val="26"/>
          <w:szCs w:val="26"/>
        </w:rPr>
        <w:t xml:space="preserve"> Возникает при неудачной попытке авторизации.</w:t>
      </w:r>
    </w:p>
    <w:p w14:paraId="6F3E4941" w14:textId="4061616D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184E272D" w14:textId="0739B82F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4" w:name="_Toc103506074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NotImapException</w:t>
      </w:r>
      <w:bookmarkEnd w:id="164"/>
      <w:proofErr w:type="spellEnd"/>
    </w:p>
    <w:p w14:paraId="09419B07" w14:textId="36832CA8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е «Не </w:t>
      </w:r>
      <w:proofErr w:type="spellStart"/>
      <w:r w:rsidRPr="008A61DA">
        <w:rPr>
          <w:sz w:val="26"/>
          <w:szCs w:val="26"/>
        </w:rPr>
        <w:t>Ipam</w:t>
      </w:r>
      <w:proofErr w:type="spellEnd"/>
      <w:r w:rsidRPr="008A61DA">
        <w:rPr>
          <w:sz w:val="26"/>
          <w:szCs w:val="26"/>
        </w:rPr>
        <w:t xml:space="preserve"> подключение».</w:t>
      </w:r>
      <w:r w:rsidR="00CC0E61" w:rsidRPr="008A61DA">
        <w:rPr>
          <w:sz w:val="26"/>
          <w:szCs w:val="26"/>
        </w:rPr>
        <w:t xml:space="preserve"> Возникает при попытке выполнить действия, разрешенные только для </w:t>
      </w:r>
      <w:r w:rsidR="00CC0E61" w:rsidRPr="008A61DA">
        <w:rPr>
          <w:sz w:val="26"/>
          <w:szCs w:val="26"/>
          <w:lang w:val="en-US"/>
        </w:rPr>
        <w:t>Imap</w:t>
      </w:r>
      <w:r w:rsidR="00CC0E61" w:rsidRPr="008A61DA">
        <w:rPr>
          <w:sz w:val="26"/>
          <w:szCs w:val="26"/>
        </w:rPr>
        <w:t xml:space="preserve"> подключений, через другое подключение.</w:t>
      </w:r>
    </w:p>
    <w:p w14:paraId="1D0A27F8" w14:textId="77777777" w:rsidR="00C50BA7" w:rsidRPr="008A61DA" w:rsidRDefault="00C50BA7" w:rsidP="004007D7">
      <w:pPr>
        <w:spacing w:line="360" w:lineRule="auto"/>
        <w:ind w:firstLine="709"/>
        <w:rPr>
          <w:sz w:val="26"/>
          <w:szCs w:val="26"/>
        </w:rPr>
      </w:pPr>
    </w:p>
    <w:p w14:paraId="1DBB9EDB" w14:textId="2D01F6A6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5" w:name="_Toc103506075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ParsePersonInternetAddressException</w:t>
      </w:r>
      <w:bookmarkEnd w:id="165"/>
      <w:proofErr w:type="spellEnd"/>
    </w:p>
    <w:p w14:paraId="41CA0B1B" w14:textId="20E8B1C0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е «Не удалось разобрать имя и </w:t>
      </w:r>
      <w:proofErr w:type="spellStart"/>
      <w:r w:rsidRPr="008A61DA">
        <w:rPr>
          <w:sz w:val="26"/>
          <w:szCs w:val="26"/>
        </w:rPr>
        <w:t>email</w:t>
      </w:r>
      <w:proofErr w:type="spellEnd"/>
      <w:r w:rsidRPr="008A61DA">
        <w:rPr>
          <w:sz w:val="26"/>
          <w:szCs w:val="26"/>
        </w:rPr>
        <w:t xml:space="preserve"> {</w:t>
      </w:r>
      <w:proofErr w:type="spellStart"/>
      <w:r w:rsidRPr="008A61DA">
        <w:rPr>
          <w:sz w:val="26"/>
          <w:szCs w:val="26"/>
        </w:rPr>
        <w:t>person</w:t>
      </w:r>
      <w:proofErr w:type="spellEnd"/>
      <w:r w:rsidRPr="008A61DA">
        <w:rPr>
          <w:sz w:val="26"/>
          <w:szCs w:val="26"/>
        </w:rPr>
        <w:t>}».</w:t>
      </w:r>
      <w:r w:rsidR="00CC0E61" w:rsidRPr="008A61DA">
        <w:rPr>
          <w:sz w:val="26"/>
          <w:szCs w:val="26"/>
        </w:rPr>
        <w:t xml:space="preserve"> Происходят при неудачной попытке создания экземпляра класса </w:t>
      </w:r>
      <w:r w:rsidR="00CC0E61" w:rsidRPr="008A61DA">
        <w:rPr>
          <w:sz w:val="26"/>
          <w:szCs w:val="26"/>
          <w:lang w:val="en-US"/>
        </w:rPr>
        <w:t>Person</w:t>
      </w:r>
      <w:r w:rsidR="00CC0E61" w:rsidRPr="008A61DA">
        <w:rPr>
          <w:sz w:val="26"/>
          <w:szCs w:val="26"/>
        </w:rPr>
        <w:t>.</w:t>
      </w:r>
    </w:p>
    <w:p w14:paraId="54F3882A" w14:textId="7F18D296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06BEF1A4" w14:textId="72C0818D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6" w:name="_Toc103506076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ServerAlreadyExistException</w:t>
      </w:r>
      <w:bookmarkEnd w:id="166"/>
      <w:proofErr w:type="spellEnd"/>
    </w:p>
    <w:p w14:paraId="7653C524" w14:textId="34A34E95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Сервер {</w:t>
      </w:r>
      <w:proofErr w:type="spellStart"/>
      <w:r w:rsidRPr="008A61DA">
        <w:rPr>
          <w:sz w:val="26"/>
          <w:szCs w:val="26"/>
        </w:rPr>
        <w:t>host</w:t>
      </w:r>
      <w:proofErr w:type="spellEnd"/>
      <w:proofErr w:type="gramStart"/>
      <w:r w:rsidRPr="008A61DA">
        <w:rPr>
          <w:sz w:val="26"/>
          <w:szCs w:val="26"/>
        </w:rPr>
        <w:t>}:{</w:t>
      </w:r>
      <w:proofErr w:type="spellStart"/>
      <w:proofErr w:type="gramEnd"/>
      <w:r w:rsidRPr="008A61DA">
        <w:rPr>
          <w:sz w:val="26"/>
          <w:szCs w:val="26"/>
        </w:rPr>
        <w:t>port</w:t>
      </w:r>
      <w:proofErr w:type="spellEnd"/>
      <w:r w:rsidRPr="008A61DA">
        <w:rPr>
          <w:sz w:val="26"/>
          <w:szCs w:val="26"/>
        </w:rPr>
        <w:t>} уже существует».</w:t>
      </w:r>
      <w:r w:rsidR="00CC0E61" w:rsidRPr="008A61DA">
        <w:rPr>
          <w:sz w:val="26"/>
          <w:szCs w:val="26"/>
        </w:rPr>
        <w:t xml:space="preserve"> Возникает при добавлении почтового сервера, который уже существует в веб-службе.</w:t>
      </w:r>
    </w:p>
    <w:p w14:paraId="0CAA7ECF" w14:textId="5279AC3E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7" w:name="_Toc103506077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lastRenderedPageBreak/>
        <w:t>UnknownFieldException</w:t>
      </w:r>
      <w:bookmarkEnd w:id="167"/>
      <w:proofErr w:type="spellEnd"/>
    </w:p>
    <w:p w14:paraId="03CF78D6" w14:textId="332EEE0B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известное поле {</w:t>
      </w:r>
      <w:proofErr w:type="spellStart"/>
      <w:r w:rsidRPr="008A61DA">
        <w:rPr>
          <w:sz w:val="26"/>
          <w:szCs w:val="26"/>
        </w:rPr>
        <w:t>name</w:t>
      </w:r>
      <w:proofErr w:type="spellEnd"/>
      <w:r w:rsidRPr="008A61DA">
        <w:rPr>
          <w:sz w:val="26"/>
          <w:szCs w:val="26"/>
        </w:rPr>
        <w:t>}».</w:t>
      </w:r>
      <w:r w:rsidR="006C655A" w:rsidRPr="008A61DA">
        <w:rPr>
          <w:sz w:val="26"/>
          <w:szCs w:val="26"/>
        </w:rPr>
        <w:t xml:space="preserve"> Возникает при попытке фильтрации по неизвестному полю.</w:t>
      </w:r>
    </w:p>
    <w:p w14:paraId="27734854" w14:textId="6ED60EBE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21021BB7" w14:textId="64B6AAF9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8" w:name="_Toc103506078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nknownProtocolException</w:t>
      </w:r>
      <w:bookmarkEnd w:id="168"/>
      <w:proofErr w:type="spellEnd"/>
    </w:p>
    <w:p w14:paraId="68EDF612" w14:textId="741EDF85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известный протокол {</w:t>
      </w:r>
      <w:proofErr w:type="spellStart"/>
      <w:r w:rsidRPr="008A61DA">
        <w:rPr>
          <w:sz w:val="26"/>
          <w:szCs w:val="26"/>
        </w:rPr>
        <w:t>protocol</w:t>
      </w:r>
      <w:proofErr w:type="spellEnd"/>
      <w:r w:rsidRPr="008A61DA">
        <w:rPr>
          <w:sz w:val="26"/>
          <w:szCs w:val="26"/>
        </w:rPr>
        <w:t>}».</w:t>
      </w:r>
      <w:r w:rsidR="006C655A" w:rsidRPr="008A61DA">
        <w:rPr>
          <w:sz w:val="26"/>
          <w:szCs w:val="26"/>
        </w:rPr>
        <w:t xml:space="preserve"> Возникает при попытки обратиться к протоколу не </w:t>
      </w:r>
      <w:r w:rsidR="006C655A" w:rsidRPr="008A61DA">
        <w:rPr>
          <w:sz w:val="26"/>
          <w:szCs w:val="26"/>
          <w:lang w:val="en-US"/>
        </w:rPr>
        <w:t>Imap</w:t>
      </w:r>
      <w:r w:rsidR="006C655A" w:rsidRPr="008A61DA">
        <w:rPr>
          <w:sz w:val="26"/>
          <w:szCs w:val="26"/>
        </w:rPr>
        <w:t xml:space="preserve"> и не </w:t>
      </w:r>
      <w:r w:rsidR="006C655A" w:rsidRPr="008A61DA">
        <w:rPr>
          <w:sz w:val="26"/>
          <w:szCs w:val="26"/>
          <w:lang w:val="en-US"/>
        </w:rPr>
        <w:t>Pop</w:t>
      </w:r>
      <w:r w:rsidR="006C655A" w:rsidRPr="008A61DA">
        <w:rPr>
          <w:sz w:val="26"/>
          <w:szCs w:val="26"/>
        </w:rPr>
        <w:t>3</w:t>
      </w:r>
      <w:r w:rsidR="00EA2668" w:rsidRPr="008A61DA">
        <w:rPr>
          <w:sz w:val="26"/>
          <w:szCs w:val="26"/>
        </w:rPr>
        <w:t>.</w:t>
      </w:r>
    </w:p>
    <w:p w14:paraId="25008BDB" w14:textId="0C061265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EC311A5" w14:textId="3183068A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9" w:name="_Toc103506079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nsupportedSortFieldException</w:t>
      </w:r>
      <w:bookmarkEnd w:id="169"/>
      <w:proofErr w:type="spellEnd"/>
    </w:p>
    <w:p w14:paraId="544B456B" w14:textId="6F343B74" w:rsidR="009C580A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известное поле {</w:t>
      </w:r>
      <w:proofErr w:type="spellStart"/>
      <w:r w:rsidRPr="008A61DA">
        <w:rPr>
          <w:sz w:val="26"/>
          <w:szCs w:val="26"/>
        </w:rPr>
        <w:t>name</w:t>
      </w:r>
      <w:proofErr w:type="spellEnd"/>
      <w:r w:rsidRPr="008A61DA">
        <w:rPr>
          <w:sz w:val="26"/>
          <w:szCs w:val="26"/>
        </w:rPr>
        <w:t>}».</w:t>
      </w:r>
      <w:r w:rsidR="00EA2668" w:rsidRPr="008A61DA">
        <w:rPr>
          <w:sz w:val="26"/>
          <w:szCs w:val="26"/>
        </w:rPr>
        <w:t xml:space="preserve"> Возникает при попытке сортировки по неизвестному полю.</w:t>
      </w:r>
    </w:p>
    <w:sectPr w:rsidR="009C580A" w:rsidRPr="008A61DA" w:rsidSect="008A61DA">
      <w:headerReference w:type="default" r:id="rId12"/>
      <w:pgSz w:w="11906" w:h="16838" w:code="9"/>
      <w:pgMar w:top="1134" w:right="567" w:bottom="1134" w:left="1134" w:header="567" w:footer="31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A20C" w14:textId="77777777" w:rsidR="00071BAF" w:rsidRDefault="00071BAF">
      <w:r>
        <w:separator/>
      </w:r>
    </w:p>
  </w:endnote>
  <w:endnote w:type="continuationSeparator" w:id="0">
    <w:p w14:paraId="0F211655" w14:textId="77777777" w:rsidR="00071BAF" w:rsidRDefault="0007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48DF" w14:textId="77777777" w:rsidR="009C580A" w:rsidRDefault="0021531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8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8F6774" w14:textId="77777777" w:rsidR="009C580A" w:rsidRDefault="009C580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40815"/>
      <w:docPartObj>
        <w:docPartGallery w:val="Page Numbers (Bottom of Page)"/>
        <w:docPartUnique/>
      </w:docPartObj>
    </w:sdtPr>
    <w:sdtEndPr>
      <w:rPr>
        <w:color w:val="000000" w:themeColor="text1"/>
        <w:sz w:val="26"/>
        <w:szCs w:val="26"/>
      </w:rPr>
    </w:sdtEndPr>
    <w:sdtContent>
      <w:p w14:paraId="17341C09" w14:textId="24E1FB8A" w:rsidR="00AF2DF1" w:rsidRPr="008A61DA" w:rsidRDefault="00AF2DF1">
        <w:pPr>
          <w:pStyle w:val="a6"/>
          <w:jc w:val="center"/>
          <w:rPr>
            <w:color w:val="000000" w:themeColor="text1"/>
            <w:sz w:val="26"/>
            <w:szCs w:val="26"/>
          </w:rPr>
        </w:pPr>
        <w:r w:rsidRPr="008A61DA">
          <w:rPr>
            <w:color w:val="000000" w:themeColor="text1"/>
            <w:sz w:val="26"/>
            <w:szCs w:val="26"/>
          </w:rPr>
          <w:fldChar w:fldCharType="begin"/>
        </w:r>
        <w:r w:rsidRPr="008A61DA">
          <w:rPr>
            <w:color w:val="000000" w:themeColor="text1"/>
            <w:sz w:val="26"/>
            <w:szCs w:val="26"/>
          </w:rPr>
          <w:instrText>PAGE   \* MERGEFORMAT</w:instrText>
        </w:r>
        <w:r w:rsidRPr="008A61DA">
          <w:rPr>
            <w:color w:val="000000" w:themeColor="text1"/>
            <w:sz w:val="26"/>
            <w:szCs w:val="26"/>
          </w:rPr>
          <w:fldChar w:fldCharType="separate"/>
        </w:r>
        <w:r w:rsidRPr="008A61DA">
          <w:rPr>
            <w:color w:val="000000" w:themeColor="text1"/>
            <w:sz w:val="26"/>
            <w:szCs w:val="26"/>
          </w:rPr>
          <w:t>2</w:t>
        </w:r>
        <w:r w:rsidRPr="008A61DA">
          <w:rPr>
            <w:color w:val="000000" w:themeColor="text1"/>
            <w:sz w:val="26"/>
            <w:szCs w:val="26"/>
          </w:rPr>
          <w:fldChar w:fldCharType="end"/>
        </w:r>
      </w:p>
    </w:sdtContent>
  </w:sdt>
  <w:p w14:paraId="5C3C1D55" w14:textId="77777777" w:rsidR="009C580A" w:rsidRDefault="009C580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4E36" w14:textId="77777777" w:rsidR="00071BAF" w:rsidRDefault="00071BAF">
      <w:r>
        <w:separator/>
      </w:r>
    </w:p>
  </w:footnote>
  <w:footnote w:type="continuationSeparator" w:id="0">
    <w:p w14:paraId="25B5AAED" w14:textId="77777777" w:rsidR="00071BAF" w:rsidRDefault="0007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675646"/>
      <w:docPartObj>
        <w:docPartGallery w:val="Page Numbers (Top of Page)"/>
        <w:docPartUnique/>
      </w:docPartObj>
    </w:sdtPr>
    <w:sdtEndPr/>
    <w:sdtContent>
      <w:p w14:paraId="61A924F7" w14:textId="30318FAE" w:rsidR="00AF2DF1" w:rsidRDefault="00AF2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2CCDD" w14:textId="77777777" w:rsidR="009C580A" w:rsidRDefault="009C580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90E" w14:textId="1F0A2B4C" w:rsidR="00AF2DF1" w:rsidRDefault="00AF2DF1">
    <w:pPr>
      <w:pStyle w:val="a3"/>
    </w:pPr>
  </w:p>
  <w:p w14:paraId="31C36B74" w14:textId="3FF21DE5" w:rsidR="009C580A" w:rsidRPr="007E70D9" w:rsidRDefault="009C580A" w:rsidP="007E70D9">
    <w:pPr>
      <w:pStyle w:val="a3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AFD" w14:textId="77777777" w:rsidR="009C580A" w:rsidRPr="001C5CCA" w:rsidRDefault="009C580A" w:rsidP="001C5CCA">
    <w:pPr>
      <w:pStyle w:val="a3"/>
      <w:rPr>
        <w:b/>
        <w:bCs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81F"/>
    <w:multiLevelType w:val="hybridMultilevel"/>
    <w:tmpl w:val="724C2C04"/>
    <w:lvl w:ilvl="0" w:tplc="0A8CD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8CDD2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84D56"/>
    <w:multiLevelType w:val="multilevel"/>
    <w:tmpl w:val="2C9CC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4508A2"/>
    <w:multiLevelType w:val="hybridMultilevel"/>
    <w:tmpl w:val="C722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5670"/>
    <w:multiLevelType w:val="hybridMultilevel"/>
    <w:tmpl w:val="724C2C0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39C8"/>
    <w:multiLevelType w:val="multilevel"/>
    <w:tmpl w:val="DB2E3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5408A"/>
    <w:multiLevelType w:val="multilevel"/>
    <w:tmpl w:val="60422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160"/>
    <w:multiLevelType w:val="hybridMultilevel"/>
    <w:tmpl w:val="0766478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0D5F"/>
    <w:multiLevelType w:val="hybridMultilevel"/>
    <w:tmpl w:val="5A9A4BB2"/>
    <w:lvl w:ilvl="0" w:tplc="6E4235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5B05"/>
    <w:multiLevelType w:val="multilevel"/>
    <w:tmpl w:val="EFF2D88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282DE6"/>
    <w:multiLevelType w:val="multilevel"/>
    <w:tmpl w:val="FD74C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B91632"/>
    <w:multiLevelType w:val="multilevel"/>
    <w:tmpl w:val="80049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6C705E"/>
    <w:multiLevelType w:val="multilevel"/>
    <w:tmpl w:val="35BE0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5899486">
    <w:abstractNumId w:val="6"/>
  </w:num>
  <w:num w:numId="2" w16cid:durableId="1954046850">
    <w:abstractNumId w:val="12"/>
  </w:num>
  <w:num w:numId="3" w16cid:durableId="1818456876">
    <w:abstractNumId w:val="2"/>
  </w:num>
  <w:num w:numId="4" w16cid:durableId="1798909700">
    <w:abstractNumId w:val="1"/>
  </w:num>
  <w:num w:numId="5" w16cid:durableId="1138647317">
    <w:abstractNumId w:val="14"/>
  </w:num>
  <w:num w:numId="6" w16cid:durableId="501358712">
    <w:abstractNumId w:val="4"/>
  </w:num>
  <w:num w:numId="7" w16cid:durableId="114716301">
    <w:abstractNumId w:val="13"/>
  </w:num>
  <w:num w:numId="8" w16cid:durableId="21353680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12219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6325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62395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07171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7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452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0554">
    <w:abstractNumId w:val="5"/>
  </w:num>
  <w:num w:numId="16" w16cid:durableId="1840653848">
    <w:abstractNumId w:val="13"/>
  </w:num>
  <w:num w:numId="17" w16cid:durableId="2073431687">
    <w:abstractNumId w:val="0"/>
  </w:num>
  <w:num w:numId="18" w16cid:durableId="1706445860">
    <w:abstractNumId w:val="8"/>
  </w:num>
  <w:num w:numId="19" w16cid:durableId="656803040">
    <w:abstractNumId w:val="16"/>
  </w:num>
  <w:num w:numId="20" w16cid:durableId="1711102507">
    <w:abstractNumId w:val="3"/>
  </w:num>
  <w:num w:numId="21" w16cid:durableId="191840575">
    <w:abstractNumId w:val="11"/>
  </w:num>
  <w:num w:numId="22" w16cid:durableId="856845570">
    <w:abstractNumId w:val="9"/>
  </w:num>
  <w:num w:numId="23" w16cid:durableId="807355387">
    <w:abstractNumId w:val="18"/>
  </w:num>
  <w:num w:numId="24" w16cid:durableId="203837427">
    <w:abstractNumId w:val="17"/>
  </w:num>
  <w:num w:numId="25" w16cid:durableId="1536849568">
    <w:abstractNumId w:val="7"/>
  </w:num>
  <w:num w:numId="26" w16cid:durableId="369765850">
    <w:abstractNumId w:val="10"/>
  </w:num>
  <w:num w:numId="27" w16cid:durableId="1323896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8F"/>
    <w:rsid w:val="00001B1B"/>
    <w:rsid w:val="00071BAF"/>
    <w:rsid w:val="000A741F"/>
    <w:rsid w:val="000B51E7"/>
    <w:rsid w:val="000D0028"/>
    <w:rsid w:val="00112823"/>
    <w:rsid w:val="001766D7"/>
    <w:rsid w:val="001B34AE"/>
    <w:rsid w:val="001C5CCA"/>
    <w:rsid w:val="001E70C9"/>
    <w:rsid w:val="00215316"/>
    <w:rsid w:val="0023663C"/>
    <w:rsid w:val="00262DC9"/>
    <w:rsid w:val="00295FAB"/>
    <w:rsid w:val="002C77B4"/>
    <w:rsid w:val="002F2E3F"/>
    <w:rsid w:val="003128AB"/>
    <w:rsid w:val="00382E6B"/>
    <w:rsid w:val="003A0BA8"/>
    <w:rsid w:val="004007D7"/>
    <w:rsid w:val="00411EE1"/>
    <w:rsid w:val="00412FDC"/>
    <w:rsid w:val="00432CC9"/>
    <w:rsid w:val="00437AC8"/>
    <w:rsid w:val="00445BEE"/>
    <w:rsid w:val="004D400F"/>
    <w:rsid w:val="004E1FAE"/>
    <w:rsid w:val="00583F53"/>
    <w:rsid w:val="00595FE0"/>
    <w:rsid w:val="00597BE1"/>
    <w:rsid w:val="005A3880"/>
    <w:rsid w:val="005A4AEC"/>
    <w:rsid w:val="005B270C"/>
    <w:rsid w:val="005C19B7"/>
    <w:rsid w:val="005C6333"/>
    <w:rsid w:val="0061704C"/>
    <w:rsid w:val="00617159"/>
    <w:rsid w:val="00625F31"/>
    <w:rsid w:val="006603D1"/>
    <w:rsid w:val="00663263"/>
    <w:rsid w:val="00682894"/>
    <w:rsid w:val="006B24C8"/>
    <w:rsid w:val="006B3A43"/>
    <w:rsid w:val="006C655A"/>
    <w:rsid w:val="006F35C1"/>
    <w:rsid w:val="0073159E"/>
    <w:rsid w:val="00745106"/>
    <w:rsid w:val="007835B7"/>
    <w:rsid w:val="00783B0C"/>
    <w:rsid w:val="007A594A"/>
    <w:rsid w:val="007E3156"/>
    <w:rsid w:val="007E70D9"/>
    <w:rsid w:val="007E7AEA"/>
    <w:rsid w:val="007F2DCB"/>
    <w:rsid w:val="0082623F"/>
    <w:rsid w:val="008A3A0A"/>
    <w:rsid w:val="008A61DA"/>
    <w:rsid w:val="008B2D78"/>
    <w:rsid w:val="008D20F7"/>
    <w:rsid w:val="008E21A0"/>
    <w:rsid w:val="00900569"/>
    <w:rsid w:val="00911EA9"/>
    <w:rsid w:val="009444C2"/>
    <w:rsid w:val="00946396"/>
    <w:rsid w:val="009731E2"/>
    <w:rsid w:val="009A4DD5"/>
    <w:rsid w:val="009C580A"/>
    <w:rsid w:val="009F7139"/>
    <w:rsid w:val="00A17D0F"/>
    <w:rsid w:val="00A22994"/>
    <w:rsid w:val="00A746D7"/>
    <w:rsid w:val="00A817AA"/>
    <w:rsid w:val="00AB57BD"/>
    <w:rsid w:val="00AE1C04"/>
    <w:rsid w:val="00AF2DF1"/>
    <w:rsid w:val="00B01526"/>
    <w:rsid w:val="00B07FCA"/>
    <w:rsid w:val="00B14AB2"/>
    <w:rsid w:val="00B176EE"/>
    <w:rsid w:val="00B318A2"/>
    <w:rsid w:val="00B36FCC"/>
    <w:rsid w:val="00B56730"/>
    <w:rsid w:val="00BC4C91"/>
    <w:rsid w:val="00BD3845"/>
    <w:rsid w:val="00BE381F"/>
    <w:rsid w:val="00C254FA"/>
    <w:rsid w:val="00C343F7"/>
    <w:rsid w:val="00C41C25"/>
    <w:rsid w:val="00C50BA7"/>
    <w:rsid w:val="00C5398F"/>
    <w:rsid w:val="00C61121"/>
    <w:rsid w:val="00CC0E61"/>
    <w:rsid w:val="00CC27BA"/>
    <w:rsid w:val="00CC3B5B"/>
    <w:rsid w:val="00CD186E"/>
    <w:rsid w:val="00D15F5F"/>
    <w:rsid w:val="00D80892"/>
    <w:rsid w:val="00DD1027"/>
    <w:rsid w:val="00DF00DD"/>
    <w:rsid w:val="00E064BE"/>
    <w:rsid w:val="00E1652B"/>
    <w:rsid w:val="00E259B3"/>
    <w:rsid w:val="00E57829"/>
    <w:rsid w:val="00E85B3A"/>
    <w:rsid w:val="00EA2668"/>
    <w:rsid w:val="00EB094D"/>
    <w:rsid w:val="00EC570D"/>
    <w:rsid w:val="00EC72EB"/>
    <w:rsid w:val="00EE1F15"/>
    <w:rsid w:val="00F34B59"/>
    <w:rsid w:val="00F35A61"/>
    <w:rsid w:val="00F63F2F"/>
    <w:rsid w:val="00F85552"/>
    <w:rsid w:val="00F95E84"/>
    <w:rsid w:val="00FC0A84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6C159"/>
  <w15:docId w15:val="{D45896FB-5D72-42F6-B32C-0A15E0BA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552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552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555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F85552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5552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9"/>
    <w:qFormat/>
    <w:rsid w:val="00F85552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9"/>
    <w:qFormat/>
    <w:rsid w:val="00F8555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8555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8555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F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F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1F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F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F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F0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F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F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F0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5CC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85552"/>
    <w:rPr>
      <w:rFonts w:cs="Times New Roman"/>
    </w:rPr>
  </w:style>
  <w:style w:type="paragraph" w:styleId="a6">
    <w:name w:val="footer"/>
    <w:basedOn w:val="a"/>
    <w:link w:val="a7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C5CCA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85552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B1F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semiHidden/>
    <w:rsid w:val="00F8555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F0B"/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85552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1F0B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F85552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B1F0B"/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F85552"/>
    <w:pPr>
      <w:ind w:left="96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F8555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F85552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F85552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85552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85552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85552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85552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85552"/>
    <w:pPr>
      <w:ind w:left="1920"/>
    </w:pPr>
    <w:rPr>
      <w:sz w:val="20"/>
      <w:szCs w:val="20"/>
    </w:rPr>
  </w:style>
  <w:style w:type="paragraph" w:styleId="af0">
    <w:name w:val="Normal (Web)"/>
    <w:basedOn w:val="a"/>
    <w:uiPriority w:val="99"/>
    <w:semiHidden/>
    <w:rsid w:val="00F85552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semiHidden/>
    <w:rsid w:val="00F85552"/>
    <w:rPr>
      <w:rFonts w:cs="Times New Roman"/>
      <w:vertAlign w:val="superscript"/>
    </w:rPr>
  </w:style>
  <w:style w:type="character" w:styleId="af2">
    <w:name w:val="Hyperlink"/>
    <w:basedOn w:val="a0"/>
    <w:uiPriority w:val="99"/>
    <w:rsid w:val="00F85552"/>
    <w:rPr>
      <w:rFonts w:cs="Times New Roman"/>
      <w:color w:val="0000FF"/>
      <w:u w:val="single"/>
    </w:rPr>
  </w:style>
  <w:style w:type="character" w:styleId="af3">
    <w:name w:val="line number"/>
    <w:basedOn w:val="a0"/>
    <w:uiPriority w:val="99"/>
    <w:semiHidden/>
    <w:rsid w:val="001C5CCA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1C5C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C5CCA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EE1F15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af7">
    <w:name w:val="List Paragraph"/>
    <w:basedOn w:val="a"/>
    <w:uiPriority w:val="34"/>
    <w:qFormat/>
    <w:rsid w:val="00B5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plom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B7CC-CEA3-40FA-88C6-ABEAFBB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.dot</Template>
  <TotalTime>173</TotalTime>
  <Pages>13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f</dc:creator>
  <cp:lastModifiedBy>Максим Мясников</cp:lastModifiedBy>
  <cp:revision>39</cp:revision>
  <cp:lastPrinted>2022-05-15T08:21:00Z</cp:lastPrinted>
  <dcterms:created xsi:type="dcterms:W3CDTF">2022-04-15T09:51:00Z</dcterms:created>
  <dcterms:modified xsi:type="dcterms:W3CDTF">2022-05-15T08:21:00Z</dcterms:modified>
</cp:coreProperties>
</file>